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72191FA" w14:textId="33E3A989" w:rsidR="00F9422F" w:rsidRPr="00F9422F" w:rsidRDefault="00B62D42" w:rsidP="00F9422F">
          <w:pPr>
            <w:pStyle w:val="En-ttedetabledesmatires"/>
          </w:pPr>
          <w:r>
            <w:t xml:space="preserve">Table des </w:t>
          </w:r>
          <w:bookmarkStart w:id="0" w:name="_GoBack"/>
          <w:bookmarkEnd w:id="0"/>
          <w:r>
            <w:t>matières</w:t>
          </w:r>
        </w:p>
        <w:p w14:paraId="5824BB0B" w14:textId="3F9346CE" w:rsidR="00793ACD" w:rsidRDefault="00B62D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92411" w:history="1">
            <w:r w:rsidR="00793ACD" w:rsidRPr="008D7B90">
              <w:rPr>
                <w:rStyle w:val="Lienhypertexte"/>
                <w:noProof/>
              </w:rPr>
              <w:t>Diagramme de cas d’utilisation</w:t>
            </w:r>
            <w:r w:rsidR="00793ACD">
              <w:rPr>
                <w:noProof/>
                <w:webHidden/>
              </w:rPr>
              <w:tab/>
            </w:r>
            <w:r w:rsidR="00793ACD">
              <w:rPr>
                <w:noProof/>
                <w:webHidden/>
              </w:rPr>
              <w:fldChar w:fldCharType="begin"/>
            </w:r>
            <w:r w:rsidR="00793ACD">
              <w:rPr>
                <w:noProof/>
                <w:webHidden/>
              </w:rPr>
              <w:instrText xml:space="preserve"> PAGEREF _Toc17992411 \h </w:instrText>
            </w:r>
            <w:r w:rsidR="00793ACD">
              <w:rPr>
                <w:noProof/>
                <w:webHidden/>
              </w:rPr>
            </w:r>
            <w:r w:rsidR="00793ACD">
              <w:rPr>
                <w:noProof/>
                <w:webHidden/>
              </w:rPr>
              <w:fldChar w:fldCharType="separate"/>
            </w:r>
            <w:r w:rsidR="00793ACD">
              <w:rPr>
                <w:noProof/>
                <w:webHidden/>
              </w:rPr>
              <w:t>3</w:t>
            </w:r>
            <w:r w:rsidR="00793ACD">
              <w:rPr>
                <w:noProof/>
                <w:webHidden/>
              </w:rPr>
              <w:fldChar w:fldCharType="end"/>
            </w:r>
          </w:hyperlink>
        </w:p>
        <w:p w14:paraId="1428694B" w14:textId="17A10AC7" w:rsidR="00793ACD" w:rsidRDefault="00793ACD">
          <w:pPr>
            <w:pStyle w:val="TM1"/>
            <w:tabs>
              <w:tab w:val="right" w:leader="dot" w:pos="9062"/>
            </w:tabs>
            <w:rPr>
              <w:rFonts w:eastAsiaTheme="minorEastAsia"/>
              <w:noProof/>
              <w:lang w:eastAsia="fr-FR"/>
            </w:rPr>
          </w:pPr>
          <w:hyperlink w:anchor="_Toc17992412" w:history="1">
            <w:r w:rsidRPr="008D7B90">
              <w:rPr>
                <w:rStyle w:val="Lienhypertexte"/>
                <w:noProof/>
              </w:rPr>
              <w:t>Diagramme de séquence : Connexion</w:t>
            </w:r>
            <w:r>
              <w:rPr>
                <w:noProof/>
                <w:webHidden/>
              </w:rPr>
              <w:tab/>
            </w:r>
            <w:r>
              <w:rPr>
                <w:noProof/>
                <w:webHidden/>
              </w:rPr>
              <w:fldChar w:fldCharType="begin"/>
            </w:r>
            <w:r>
              <w:rPr>
                <w:noProof/>
                <w:webHidden/>
              </w:rPr>
              <w:instrText xml:space="preserve"> PAGEREF _Toc17992412 \h </w:instrText>
            </w:r>
            <w:r>
              <w:rPr>
                <w:noProof/>
                <w:webHidden/>
              </w:rPr>
            </w:r>
            <w:r>
              <w:rPr>
                <w:noProof/>
                <w:webHidden/>
              </w:rPr>
              <w:fldChar w:fldCharType="separate"/>
            </w:r>
            <w:r>
              <w:rPr>
                <w:noProof/>
                <w:webHidden/>
              </w:rPr>
              <w:t>6</w:t>
            </w:r>
            <w:r>
              <w:rPr>
                <w:noProof/>
                <w:webHidden/>
              </w:rPr>
              <w:fldChar w:fldCharType="end"/>
            </w:r>
          </w:hyperlink>
        </w:p>
        <w:p w14:paraId="6D5C22FB" w14:textId="19A37FEE" w:rsidR="00793ACD" w:rsidRDefault="00793ACD">
          <w:pPr>
            <w:pStyle w:val="TM1"/>
            <w:tabs>
              <w:tab w:val="right" w:leader="dot" w:pos="9062"/>
            </w:tabs>
            <w:rPr>
              <w:rFonts w:eastAsiaTheme="minorEastAsia"/>
              <w:noProof/>
              <w:lang w:eastAsia="fr-FR"/>
            </w:rPr>
          </w:pPr>
          <w:hyperlink w:anchor="_Toc17992413" w:history="1">
            <w:r w:rsidRPr="008D7B90">
              <w:rPr>
                <w:rStyle w:val="Lienhypertexte"/>
                <w:noProof/>
              </w:rPr>
              <w:t>Diagramme de séquence : Création Plan</w:t>
            </w:r>
            <w:r>
              <w:rPr>
                <w:noProof/>
                <w:webHidden/>
              </w:rPr>
              <w:tab/>
            </w:r>
            <w:r>
              <w:rPr>
                <w:noProof/>
                <w:webHidden/>
              </w:rPr>
              <w:fldChar w:fldCharType="begin"/>
            </w:r>
            <w:r>
              <w:rPr>
                <w:noProof/>
                <w:webHidden/>
              </w:rPr>
              <w:instrText xml:space="preserve"> PAGEREF _Toc17992413 \h </w:instrText>
            </w:r>
            <w:r>
              <w:rPr>
                <w:noProof/>
                <w:webHidden/>
              </w:rPr>
            </w:r>
            <w:r>
              <w:rPr>
                <w:noProof/>
                <w:webHidden/>
              </w:rPr>
              <w:fldChar w:fldCharType="separate"/>
            </w:r>
            <w:r>
              <w:rPr>
                <w:noProof/>
                <w:webHidden/>
              </w:rPr>
              <w:t>7</w:t>
            </w:r>
            <w:r>
              <w:rPr>
                <w:noProof/>
                <w:webHidden/>
              </w:rPr>
              <w:fldChar w:fldCharType="end"/>
            </w:r>
          </w:hyperlink>
        </w:p>
        <w:p w14:paraId="02B6F4FE" w14:textId="02FC2374" w:rsidR="00793ACD" w:rsidRDefault="00793ACD">
          <w:pPr>
            <w:pStyle w:val="TM1"/>
            <w:tabs>
              <w:tab w:val="right" w:leader="dot" w:pos="9062"/>
            </w:tabs>
            <w:rPr>
              <w:rFonts w:eastAsiaTheme="minorEastAsia"/>
              <w:noProof/>
              <w:lang w:eastAsia="fr-FR"/>
            </w:rPr>
          </w:pPr>
          <w:hyperlink w:anchor="_Toc17992414" w:history="1">
            <w:r w:rsidRPr="008D7B90">
              <w:rPr>
                <w:rStyle w:val="Lienhypertexte"/>
                <w:noProof/>
              </w:rPr>
              <w:t>Diagramme de séquence : Modification plan</w:t>
            </w:r>
            <w:r>
              <w:rPr>
                <w:noProof/>
                <w:webHidden/>
              </w:rPr>
              <w:tab/>
            </w:r>
            <w:r>
              <w:rPr>
                <w:noProof/>
                <w:webHidden/>
              </w:rPr>
              <w:fldChar w:fldCharType="begin"/>
            </w:r>
            <w:r>
              <w:rPr>
                <w:noProof/>
                <w:webHidden/>
              </w:rPr>
              <w:instrText xml:space="preserve"> PAGEREF _Toc17992414 \h </w:instrText>
            </w:r>
            <w:r>
              <w:rPr>
                <w:noProof/>
                <w:webHidden/>
              </w:rPr>
            </w:r>
            <w:r>
              <w:rPr>
                <w:noProof/>
                <w:webHidden/>
              </w:rPr>
              <w:fldChar w:fldCharType="separate"/>
            </w:r>
            <w:r>
              <w:rPr>
                <w:noProof/>
                <w:webHidden/>
              </w:rPr>
              <w:t>7</w:t>
            </w:r>
            <w:r>
              <w:rPr>
                <w:noProof/>
                <w:webHidden/>
              </w:rPr>
              <w:fldChar w:fldCharType="end"/>
            </w:r>
          </w:hyperlink>
        </w:p>
        <w:p w14:paraId="3FE166DA" w14:textId="378BFF0F" w:rsidR="00793ACD" w:rsidRDefault="00793ACD">
          <w:pPr>
            <w:pStyle w:val="TM1"/>
            <w:tabs>
              <w:tab w:val="right" w:leader="dot" w:pos="9062"/>
            </w:tabs>
            <w:rPr>
              <w:rFonts w:eastAsiaTheme="minorEastAsia"/>
              <w:noProof/>
              <w:lang w:eastAsia="fr-FR"/>
            </w:rPr>
          </w:pPr>
          <w:hyperlink w:anchor="_Toc17992415" w:history="1">
            <w:r w:rsidRPr="008D7B90">
              <w:rPr>
                <w:rStyle w:val="Lienhypertexte"/>
                <w:noProof/>
              </w:rPr>
              <w:t>Diagramme de séquence : Consultation plan</w:t>
            </w:r>
            <w:r>
              <w:rPr>
                <w:noProof/>
                <w:webHidden/>
              </w:rPr>
              <w:tab/>
            </w:r>
            <w:r>
              <w:rPr>
                <w:noProof/>
                <w:webHidden/>
              </w:rPr>
              <w:fldChar w:fldCharType="begin"/>
            </w:r>
            <w:r>
              <w:rPr>
                <w:noProof/>
                <w:webHidden/>
              </w:rPr>
              <w:instrText xml:space="preserve"> PAGEREF _Toc17992415 \h </w:instrText>
            </w:r>
            <w:r>
              <w:rPr>
                <w:noProof/>
                <w:webHidden/>
              </w:rPr>
            </w:r>
            <w:r>
              <w:rPr>
                <w:noProof/>
                <w:webHidden/>
              </w:rPr>
              <w:fldChar w:fldCharType="separate"/>
            </w:r>
            <w:r>
              <w:rPr>
                <w:noProof/>
                <w:webHidden/>
              </w:rPr>
              <w:t>8</w:t>
            </w:r>
            <w:r>
              <w:rPr>
                <w:noProof/>
                <w:webHidden/>
              </w:rPr>
              <w:fldChar w:fldCharType="end"/>
            </w:r>
          </w:hyperlink>
        </w:p>
        <w:p w14:paraId="453383FA" w14:textId="732AD3DB" w:rsidR="00793ACD" w:rsidRDefault="00793ACD">
          <w:pPr>
            <w:pStyle w:val="TM1"/>
            <w:tabs>
              <w:tab w:val="right" w:leader="dot" w:pos="9062"/>
            </w:tabs>
            <w:rPr>
              <w:rFonts w:eastAsiaTheme="minorEastAsia"/>
              <w:noProof/>
              <w:lang w:eastAsia="fr-FR"/>
            </w:rPr>
          </w:pPr>
          <w:hyperlink w:anchor="_Toc17992416" w:history="1">
            <w:r w:rsidRPr="008D7B90">
              <w:rPr>
                <w:rStyle w:val="Lienhypertexte"/>
                <w:noProof/>
              </w:rPr>
              <w:t>Dépendances externes</w:t>
            </w:r>
            <w:r>
              <w:rPr>
                <w:noProof/>
                <w:webHidden/>
              </w:rPr>
              <w:tab/>
            </w:r>
            <w:r>
              <w:rPr>
                <w:noProof/>
                <w:webHidden/>
              </w:rPr>
              <w:fldChar w:fldCharType="begin"/>
            </w:r>
            <w:r>
              <w:rPr>
                <w:noProof/>
                <w:webHidden/>
              </w:rPr>
              <w:instrText xml:space="preserve"> PAGEREF _Toc17992416 \h </w:instrText>
            </w:r>
            <w:r>
              <w:rPr>
                <w:noProof/>
                <w:webHidden/>
              </w:rPr>
            </w:r>
            <w:r>
              <w:rPr>
                <w:noProof/>
                <w:webHidden/>
              </w:rPr>
              <w:fldChar w:fldCharType="separate"/>
            </w:r>
            <w:r>
              <w:rPr>
                <w:noProof/>
                <w:webHidden/>
              </w:rPr>
              <w:t>9</w:t>
            </w:r>
            <w:r>
              <w:rPr>
                <w:noProof/>
                <w:webHidden/>
              </w:rPr>
              <w:fldChar w:fldCharType="end"/>
            </w:r>
          </w:hyperlink>
        </w:p>
        <w:p w14:paraId="645AE2F0" w14:textId="15213FEF" w:rsidR="00793ACD" w:rsidRDefault="00793ACD">
          <w:pPr>
            <w:pStyle w:val="TM1"/>
            <w:tabs>
              <w:tab w:val="right" w:leader="dot" w:pos="9062"/>
            </w:tabs>
            <w:rPr>
              <w:rFonts w:eastAsiaTheme="minorEastAsia"/>
              <w:noProof/>
              <w:lang w:eastAsia="fr-FR"/>
            </w:rPr>
          </w:pPr>
          <w:hyperlink w:anchor="_Toc17992417" w:history="1">
            <w:r w:rsidRPr="008D7B90">
              <w:rPr>
                <w:rStyle w:val="Lienhypertexte"/>
                <w:noProof/>
              </w:rPr>
              <w:t>MCD (Modèle conceptuel de données)</w:t>
            </w:r>
            <w:r>
              <w:rPr>
                <w:noProof/>
                <w:webHidden/>
              </w:rPr>
              <w:tab/>
            </w:r>
            <w:r>
              <w:rPr>
                <w:noProof/>
                <w:webHidden/>
              </w:rPr>
              <w:fldChar w:fldCharType="begin"/>
            </w:r>
            <w:r>
              <w:rPr>
                <w:noProof/>
                <w:webHidden/>
              </w:rPr>
              <w:instrText xml:space="preserve"> PAGEREF _Toc17992417 \h </w:instrText>
            </w:r>
            <w:r>
              <w:rPr>
                <w:noProof/>
                <w:webHidden/>
              </w:rPr>
            </w:r>
            <w:r>
              <w:rPr>
                <w:noProof/>
                <w:webHidden/>
              </w:rPr>
              <w:fldChar w:fldCharType="separate"/>
            </w:r>
            <w:r>
              <w:rPr>
                <w:noProof/>
                <w:webHidden/>
              </w:rPr>
              <w:t>9</w:t>
            </w:r>
            <w:r>
              <w:rPr>
                <w:noProof/>
                <w:webHidden/>
              </w:rPr>
              <w:fldChar w:fldCharType="end"/>
            </w:r>
          </w:hyperlink>
        </w:p>
        <w:p w14:paraId="0DC0F838" w14:textId="52BF113A" w:rsidR="00793ACD" w:rsidRDefault="00793ACD">
          <w:pPr>
            <w:pStyle w:val="TM2"/>
            <w:tabs>
              <w:tab w:val="right" w:leader="dot" w:pos="9062"/>
            </w:tabs>
            <w:rPr>
              <w:rFonts w:eastAsiaTheme="minorEastAsia"/>
              <w:noProof/>
              <w:lang w:eastAsia="fr-FR"/>
            </w:rPr>
          </w:pPr>
          <w:hyperlink w:anchor="_Toc17992418" w:history="1">
            <w:r w:rsidRPr="008D7B90">
              <w:rPr>
                <w:rStyle w:val="Lienhypertexte"/>
                <w:noProof/>
              </w:rPr>
              <w:t>MCD</w:t>
            </w:r>
            <w:r>
              <w:rPr>
                <w:noProof/>
                <w:webHidden/>
              </w:rPr>
              <w:tab/>
            </w:r>
            <w:r>
              <w:rPr>
                <w:noProof/>
                <w:webHidden/>
              </w:rPr>
              <w:fldChar w:fldCharType="begin"/>
            </w:r>
            <w:r>
              <w:rPr>
                <w:noProof/>
                <w:webHidden/>
              </w:rPr>
              <w:instrText xml:space="preserve"> PAGEREF _Toc17992418 \h </w:instrText>
            </w:r>
            <w:r>
              <w:rPr>
                <w:noProof/>
                <w:webHidden/>
              </w:rPr>
            </w:r>
            <w:r>
              <w:rPr>
                <w:noProof/>
                <w:webHidden/>
              </w:rPr>
              <w:fldChar w:fldCharType="separate"/>
            </w:r>
            <w:r>
              <w:rPr>
                <w:noProof/>
                <w:webHidden/>
              </w:rPr>
              <w:t>9</w:t>
            </w:r>
            <w:r>
              <w:rPr>
                <w:noProof/>
                <w:webHidden/>
              </w:rPr>
              <w:fldChar w:fldCharType="end"/>
            </w:r>
          </w:hyperlink>
        </w:p>
        <w:p w14:paraId="3EFF2674" w14:textId="06D11FF7" w:rsidR="00793ACD" w:rsidRDefault="00793ACD">
          <w:pPr>
            <w:pStyle w:val="TM2"/>
            <w:tabs>
              <w:tab w:val="right" w:leader="dot" w:pos="9062"/>
            </w:tabs>
            <w:rPr>
              <w:rFonts w:eastAsiaTheme="minorEastAsia"/>
              <w:noProof/>
              <w:lang w:eastAsia="fr-FR"/>
            </w:rPr>
          </w:pPr>
          <w:hyperlink w:anchor="_Toc17992419" w:history="1">
            <w:r w:rsidRPr="008D7B90">
              <w:rPr>
                <w:rStyle w:val="Lienhypertexte"/>
                <w:noProof/>
              </w:rPr>
              <w:t>Description du MCD</w:t>
            </w:r>
            <w:r>
              <w:rPr>
                <w:noProof/>
                <w:webHidden/>
              </w:rPr>
              <w:tab/>
            </w:r>
            <w:r>
              <w:rPr>
                <w:noProof/>
                <w:webHidden/>
              </w:rPr>
              <w:fldChar w:fldCharType="begin"/>
            </w:r>
            <w:r>
              <w:rPr>
                <w:noProof/>
                <w:webHidden/>
              </w:rPr>
              <w:instrText xml:space="preserve"> PAGEREF _Toc17992419 \h </w:instrText>
            </w:r>
            <w:r>
              <w:rPr>
                <w:noProof/>
                <w:webHidden/>
              </w:rPr>
            </w:r>
            <w:r>
              <w:rPr>
                <w:noProof/>
                <w:webHidden/>
              </w:rPr>
              <w:fldChar w:fldCharType="separate"/>
            </w:r>
            <w:r>
              <w:rPr>
                <w:noProof/>
                <w:webHidden/>
              </w:rPr>
              <w:t>9</w:t>
            </w:r>
            <w:r>
              <w:rPr>
                <w:noProof/>
                <w:webHidden/>
              </w:rPr>
              <w:fldChar w:fldCharType="end"/>
            </w:r>
          </w:hyperlink>
        </w:p>
        <w:p w14:paraId="5D730D20" w14:textId="3A4FA26A" w:rsidR="00793ACD" w:rsidRDefault="00793ACD">
          <w:pPr>
            <w:pStyle w:val="TM1"/>
            <w:tabs>
              <w:tab w:val="right" w:leader="dot" w:pos="9062"/>
            </w:tabs>
            <w:rPr>
              <w:rFonts w:eastAsiaTheme="minorEastAsia"/>
              <w:noProof/>
              <w:lang w:eastAsia="fr-FR"/>
            </w:rPr>
          </w:pPr>
          <w:hyperlink w:anchor="_Toc17992420" w:history="1">
            <w:r w:rsidRPr="008D7B90">
              <w:rPr>
                <w:rStyle w:val="Lienhypertexte"/>
                <w:noProof/>
              </w:rPr>
              <w:t>Diagramme de classe</w:t>
            </w:r>
            <w:r>
              <w:rPr>
                <w:noProof/>
                <w:webHidden/>
              </w:rPr>
              <w:tab/>
            </w:r>
            <w:r>
              <w:rPr>
                <w:noProof/>
                <w:webHidden/>
              </w:rPr>
              <w:fldChar w:fldCharType="begin"/>
            </w:r>
            <w:r>
              <w:rPr>
                <w:noProof/>
                <w:webHidden/>
              </w:rPr>
              <w:instrText xml:space="preserve"> PAGEREF _Toc17992420 \h </w:instrText>
            </w:r>
            <w:r>
              <w:rPr>
                <w:noProof/>
                <w:webHidden/>
              </w:rPr>
            </w:r>
            <w:r>
              <w:rPr>
                <w:noProof/>
                <w:webHidden/>
              </w:rPr>
              <w:fldChar w:fldCharType="separate"/>
            </w:r>
            <w:r>
              <w:rPr>
                <w:noProof/>
                <w:webHidden/>
              </w:rPr>
              <w:t>12</w:t>
            </w:r>
            <w:r>
              <w:rPr>
                <w:noProof/>
                <w:webHidden/>
              </w:rPr>
              <w:fldChar w:fldCharType="end"/>
            </w:r>
          </w:hyperlink>
        </w:p>
        <w:p w14:paraId="21CB6E6D" w14:textId="00AF2732" w:rsidR="00793ACD" w:rsidRDefault="00793ACD">
          <w:pPr>
            <w:pStyle w:val="TM1"/>
            <w:tabs>
              <w:tab w:val="right" w:leader="dot" w:pos="9062"/>
            </w:tabs>
            <w:rPr>
              <w:rFonts w:eastAsiaTheme="minorEastAsia"/>
              <w:noProof/>
              <w:lang w:eastAsia="fr-FR"/>
            </w:rPr>
          </w:pPr>
          <w:hyperlink w:anchor="_Toc17992421" w:history="1">
            <w:r w:rsidRPr="008D7B90">
              <w:rPr>
                <w:rStyle w:val="Lienhypertexte"/>
                <w:noProof/>
              </w:rPr>
              <w:t>Contrôle de saisie et données</w:t>
            </w:r>
            <w:r>
              <w:rPr>
                <w:noProof/>
                <w:webHidden/>
              </w:rPr>
              <w:tab/>
            </w:r>
            <w:r>
              <w:rPr>
                <w:noProof/>
                <w:webHidden/>
              </w:rPr>
              <w:fldChar w:fldCharType="begin"/>
            </w:r>
            <w:r>
              <w:rPr>
                <w:noProof/>
                <w:webHidden/>
              </w:rPr>
              <w:instrText xml:space="preserve"> PAGEREF _Toc17992421 \h </w:instrText>
            </w:r>
            <w:r>
              <w:rPr>
                <w:noProof/>
                <w:webHidden/>
              </w:rPr>
            </w:r>
            <w:r>
              <w:rPr>
                <w:noProof/>
                <w:webHidden/>
              </w:rPr>
              <w:fldChar w:fldCharType="separate"/>
            </w:r>
            <w:r>
              <w:rPr>
                <w:noProof/>
                <w:webHidden/>
              </w:rPr>
              <w:t>12</w:t>
            </w:r>
            <w:r>
              <w:rPr>
                <w:noProof/>
                <w:webHidden/>
              </w:rPr>
              <w:fldChar w:fldCharType="end"/>
            </w:r>
          </w:hyperlink>
        </w:p>
        <w:p w14:paraId="1458115C" w14:textId="11EDA34C" w:rsidR="00793ACD" w:rsidRDefault="00793ACD">
          <w:pPr>
            <w:pStyle w:val="TM1"/>
            <w:tabs>
              <w:tab w:val="right" w:leader="dot" w:pos="9062"/>
            </w:tabs>
            <w:rPr>
              <w:rFonts w:eastAsiaTheme="minorEastAsia"/>
              <w:noProof/>
              <w:lang w:eastAsia="fr-FR"/>
            </w:rPr>
          </w:pPr>
          <w:hyperlink w:anchor="_Toc17992422" w:history="1">
            <w:r w:rsidRPr="008D7B90">
              <w:rPr>
                <w:rStyle w:val="Lienhypertexte"/>
                <w:noProof/>
              </w:rPr>
              <w:t>Mock-UP</w:t>
            </w:r>
            <w:r>
              <w:rPr>
                <w:noProof/>
                <w:webHidden/>
              </w:rPr>
              <w:tab/>
            </w:r>
            <w:r>
              <w:rPr>
                <w:noProof/>
                <w:webHidden/>
              </w:rPr>
              <w:fldChar w:fldCharType="begin"/>
            </w:r>
            <w:r>
              <w:rPr>
                <w:noProof/>
                <w:webHidden/>
              </w:rPr>
              <w:instrText xml:space="preserve"> PAGEREF _Toc17992422 \h </w:instrText>
            </w:r>
            <w:r>
              <w:rPr>
                <w:noProof/>
                <w:webHidden/>
              </w:rPr>
            </w:r>
            <w:r>
              <w:rPr>
                <w:noProof/>
                <w:webHidden/>
              </w:rPr>
              <w:fldChar w:fldCharType="separate"/>
            </w:r>
            <w:r>
              <w:rPr>
                <w:noProof/>
                <w:webHidden/>
              </w:rPr>
              <w:t>14</w:t>
            </w:r>
            <w:r>
              <w:rPr>
                <w:noProof/>
                <w:webHidden/>
              </w:rPr>
              <w:fldChar w:fldCharType="end"/>
            </w:r>
          </w:hyperlink>
        </w:p>
        <w:p w14:paraId="119EAE06" w14:textId="3DE8C7C2" w:rsidR="00793ACD" w:rsidRDefault="00793ACD">
          <w:pPr>
            <w:pStyle w:val="TM1"/>
            <w:tabs>
              <w:tab w:val="right" w:leader="dot" w:pos="9062"/>
            </w:tabs>
            <w:rPr>
              <w:rFonts w:eastAsiaTheme="minorEastAsia"/>
              <w:noProof/>
              <w:lang w:eastAsia="fr-FR"/>
            </w:rPr>
          </w:pPr>
          <w:hyperlink w:anchor="_Toc17992423" w:history="1">
            <w:r w:rsidRPr="008D7B90">
              <w:rPr>
                <w:rStyle w:val="Lienhypertexte"/>
                <w:noProof/>
              </w:rPr>
              <w:t>Description des modules et traitement de l’information associé</w:t>
            </w:r>
            <w:r>
              <w:rPr>
                <w:noProof/>
                <w:webHidden/>
              </w:rPr>
              <w:tab/>
            </w:r>
            <w:r>
              <w:rPr>
                <w:noProof/>
                <w:webHidden/>
              </w:rPr>
              <w:fldChar w:fldCharType="begin"/>
            </w:r>
            <w:r>
              <w:rPr>
                <w:noProof/>
                <w:webHidden/>
              </w:rPr>
              <w:instrText xml:space="preserve"> PAGEREF _Toc17992423 \h </w:instrText>
            </w:r>
            <w:r>
              <w:rPr>
                <w:noProof/>
                <w:webHidden/>
              </w:rPr>
            </w:r>
            <w:r>
              <w:rPr>
                <w:noProof/>
                <w:webHidden/>
              </w:rPr>
              <w:fldChar w:fldCharType="separate"/>
            </w:r>
            <w:r>
              <w:rPr>
                <w:noProof/>
                <w:webHidden/>
              </w:rPr>
              <w:t>19</w:t>
            </w:r>
            <w:r>
              <w:rPr>
                <w:noProof/>
                <w:webHidden/>
              </w:rPr>
              <w:fldChar w:fldCharType="end"/>
            </w:r>
          </w:hyperlink>
        </w:p>
        <w:p w14:paraId="0F86C71E" w14:textId="1D5DA5E1" w:rsidR="00793ACD" w:rsidRDefault="00793ACD">
          <w:pPr>
            <w:pStyle w:val="TM2"/>
            <w:tabs>
              <w:tab w:val="left" w:pos="660"/>
              <w:tab w:val="right" w:leader="dot" w:pos="9062"/>
            </w:tabs>
            <w:rPr>
              <w:rFonts w:eastAsiaTheme="minorEastAsia"/>
              <w:noProof/>
              <w:lang w:eastAsia="fr-FR"/>
            </w:rPr>
          </w:pPr>
          <w:hyperlink w:anchor="_Toc17992424" w:history="1">
            <w:r w:rsidRPr="008D7B90">
              <w:rPr>
                <w:rStyle w:val="Lienhypertexte"/>
                <w:noProof/>
              </w:rPr>
              <w:t>a.</w:t>
            </w:r>
            <w:r>
              <w:rPr>
                <w:rFonts w:eastAsiaTheme="minorEastAsia"/>
                <w:noProof/>
                <w:lang w:eastAsia="fr-FR"/>
              </w:rPr>
              <w:tab/>
            </w:r>
            <w:r w:rsidRPr="008D7B90">
              <w:rPr>
                <w:rStyle w:val="Lienhypertexte"/>
                <w:noProof/>
              </w:rPr>
              <w:t>Liste des modules primaires</w:t>
            </w:r>
            <w:r>
              <w:rPr>
                <w:noProof/>
                <w:webHidden/>
              </w:rPr>
              <w:tab/>
            </w:r>
            <w:r>
              <w:rPr>
                <w:noProof/>
                <w:webHidden/>
              </w:rPr>
              <w:fldChar w:fldCharType="begin"/>
            </w:r>
            <w:r>
              <w:rPr>
                <w:noProof/>
                <w:webHidden/>
              </w:rPr>
              <w:instrText xml:space="preserve"> PAGEREF _Toc17992424 \h </w:instrText>
            </w:r>
            <w:r>
              <w:rPr>
                <w:noProof/>
                <w:webHidden/>
              </w:rPr>
            </w:r>
            <w:r>
              <w:rPr>
                <w:noProof/>
                <w:webHidden/>
              </w:rPr>
              <w:fldChar w:fldCharType="separate"/>
            </w:r>
            <w:r>
              <w:rPr>
                <w:noProof/>
                <w:webHidden/>
              </w:rPr>
              <w:t>19</w:t>
            </w:r>
            <w:r>
              <w:rPr>
                <w:noProof/>
                <w:webHidden/>
              </w:rPr>
              <w:fldChar w:fldCharType="end"/>
            </w:r>
          </w:hyperlink>
        </w:p>
        <w:p w14:paraId="40918072" w14:textId="57306853" w:rsidR="00793ACD" w:rsidRDefault="00793ACD">
          <w:pPr>
            <w:pStyle w:val="TM2"/>
            <w:tabs>
              <w:tab w:val="left" w:pos="660"/>
              <w:tab w:val="right" w:leader="dot" w:pos="9062"/>
            </w:tabs>
            <w:rPr>
              <w:rFonts w:eastAsiaTheme="minorEastAsia"/>
              <w:noProof/>
              <w:lang w:eastAsia="fr-FR"/>
            </w:rPr>
          </w:pPr>
          <w:hyperlink w:anchor="_Toc17992425" w:history="1">
            <w:r w:rsidRPr="008D7B90">
              <w:rPr>
                <w:rStyle w:val="Lienhypertexte"/>
                <w:noProof/>
              </w:rPr>
              <w:t>b.</w:t>
            </w:r>
            <w:r>
              <w:rPr>
                <w:rFonts w:eastAsiaTheme="minorEastAsia"/>
                <w:noProof/>
                <w:lang w:eastAsia="fr-FR"/>
              </w:rPr>
              <w:tab/>
            </w:r>
            <w:r w:rsidRPr="008D7B90">
              <w:rPr>
                <w:rStyle w:val="Lienhypertexte"/>
                <w:noProof/>
              </w:rPr>
              <w:t>Description des modules primaires</w:t>
            </w:r>
            <w:r>
              <w:rPr>
                <w:noProof/>
                <w:webHidden/>
              </w:rPr>
              <w:tab/>
            </w:r>
            <w:r>
              <w:rPr>
                <w:noProof/>
                <w:webHidden/>
              </w:rPr>
              <w:fldChar w:fldCharType="begin"/>
            </w:r>
            <w:r>
              <w:rPr>
                <w:noProof/>
                <w:webHidden/>
              </w:rPr>
              <w:instrText xml:space="preserve"> PAGEREF _Toc17992425 \h </w:instrText>
            </w:r>
            <w:r>
              <w:rPr>
                <w:noProof/>
                <w:webHidden/>
              </w:rPr>
            </w:r>
            <w:r>
              <w:rPr>
                <w:noProof/>
                <w:webHidden/>
              </w:rPr>
              <w:fldChar w:fldCharType="separate"/>
            </w:r>
            <w:r>
              <w:rPr>
                <w:noProof/>
                <w:webHidden/>
              </w:rPr>
              <w:t>19</w:t>
            </w:r>
            <w:r>
              <w:rPr>
                <w:noProof/>
                <w:webHidden/>
              </w:rPr>
              <w:fldChar w:fldCharType="end"/>
            </w:r>
          </w:hyperlink>
        </w:p>
        <w:p w14:paraId="28F9783F" w14:textId="30742E0C" w:rsidR="00793ACD" w:rsidRDefault="00793ACD">
          <w:pPr>
            <w:pStyle w:val="TM1"/>
            <w:tabs>
              <w:tab w:val="left" w:pos="440"/>
              <w:tab w:val="right" w:leader="dot" w:pos="9062"/>
            </w:tabs>
            <w:rPr>
              <w:rFonts w:eastAsiaTheme="minorEastAsia"/>
              <w:noProof/>
              <w:lang w:eastAsia="fr-FR"/>
            </w:rPr>
          </w:pPr>
          <w:hyperlink w:anchor="_Toc17992426" w:history="1">
            <w:r w:rsidRPr="008D7B90">
              <w:rPr>
                <w:rStyle w:val="Lienhypertexte"/>
                <w:noProof/>
              </w:rPr>
              <w:t>2.</w:t>
            </w:r>
            <w:r>
              <w:rPr>
                <w:rFonts w:eastAsiaTheme="minorEastAsia"/>
                <w:noProof/>
                <w:lang w:eastAsia="fr-FR"/>
              </w:rPr>
              <w:tab/>
            </w:r>
            <w:r w:rsidRPr="008D7B90">
              <w:rPr>
                <w:rStyle w:val="Lienhypertexte"/>
                <w:noProof/>
              </w:rPr>
              <w:t>Choix technique de développement</w:t>
            </w:r>
            <w:r>
              <w:rPr>
                <w:noProof/>
                <w:webHidden/>
              </w:rPr>
              <w:tab/>
            </w:r>
            <w:r>
              <w:rPr>
                <w:noProof/>
                <w:webHidden/>
              </w:rPr>
              <w:fldChar w:fldCharType="begin"/>
            </w:r>
            <w:r>
              <w:rPr>
                <w:noProof/>
                <w:webHidden/>
              </w:rPr>
              <w:instrText xml:space="preserve"> PAGEREF _Toc17992426 \h </w:instrText>
            </w:r>
            <w:r>
              <w:rPr>
                <w:noProof/>
                <w:webHidden/>
              </w:rPr>
            </w:r>
            <w:r>
              <w:rPr>
                <w:noProof/>
                <w:webHidden/>
              </w:rPr>
              <w:fldChar w:fldCharType="separate"/>
            </w:r>
            <w:r>
              <w:rPr>
                <w:noProof/>
                <w:webHidden/>
              </w:rPr>
              <w:t>20</w:t>
            </w:r>
            <w:r>
              <w:rPr>
                <w:noProof/>
                <w:webHidden/>
              </w:rPr>
              <w:fldChar w:fldCharType="end"/>
            </w:r>
          </w:hyperlink>
        </w:p>
        <w:p w14:paraId="0586D2C5" w14:textId="281D6A99" w:rsidR="00793ACD" w:rsidRDefault="00793ACD">
          <w:pPr>
            <w:pStyle w:val="TM2"/>
            <w:tabs>
              <w:tab w:val="left" w:pos="660"/>
              <w:tab w:val="right" w:leader="dot" w:pos="9062"/>
            </w:tabs>
            <w:rPr>
              <w:rFonts w:eastAsiaTheme="minorEastAsia"/>
              <w:noProof/>
              <w:lang w:eastAsia="fr-FR"/>
            </w:rPr>
          </w:pPr>
          <w:hyperlink w:anchor="_Toc17992427" w:history="1">
            <w:r w:rsidRPr="008D7B90">
              <w:rPr>
                <w:rStyle w:val="Lienhypertexte"/>
                <w:noProof/>
              </w:rPr>
              <w:t>a.</w:t>
            </w:r>
            <w:r>
              <w:rPr>
                <w:rFonts w:eastAsiaTheme="minorEastAsia"/>
                <w:noProof/>
                <w:lang w:eastAsia="fr-FR"/>
              </w:rPr>
              <w:tab/>
            </w:r>
            <w:r w:rsidRPr="008D7B90">
              <w:rPr>
                <w:rStyle w:val="Lienhypertexte"/>
                <w:noProof/>
              </w:rPr>
              <w:t>Type d’application</w:t>
            </w:r>
            <w:r>
              <w:rPr>
                <w:noProof/>
                <w:webHidden/>
              </w:rPr>
              <w:tab/>
            </w:r>
            <w:r>
              <w:rPr>
                <w:noProof/>
                <w:webHidden/>
              </w:rPr>
              <w:fldChar w:fldCharType="begin"/>
            </w:r>
            <w:r>
              <w:rPr>
                <w:noProof/>
                <w:webHidden/>
              </w:rPr>
              <w:instrText xml:space="preserve"> PAGEREF _Toc17992427 \h </w:instrText>
            </w:r>
            <w:r>
              <w:rPr>
                <w:noProof/>
                <w:webHidden/>
              </w:rPr>
            </w:r>
            <w:r>
              <w:rPr>
                <w:noProof/>
                <w:webHidden/>
              </w:rPr>
              <w:fldChar w:fldCharType="separate"/>
            </w:r>
            <w:r>
              <w:rPr>
                <w:noProof/>
                <w:webHidden/>
              </w:rPr>
              <w:t>20</w:t>
            </w:r>
            <w:r>
              <w:rPr>
                <w:noProof/>
                <w:webHidden/>
              </w:rPr>
              <w:fldChar w:fldCharType="end"/>
            </w:r>
          </w:hyperlink>
        </w:p>
        <w:p w14:paraId="205086CA" w14:textId="6BFE08A0" w:rsidR="00793ACD" w:rsidRDefault="00793ACD">
          <w:pPr>
            <w:pStyle w:val="TM2"/>
            <w:tabs>
              <w:tab w:val="right" w:leader="dot" w:pos="9062"/>
            </w:tabs>
            <w:rPr>
              <w:rFonts w:eastAsiaTheme="minorEastAsia"/>
              <w:noProof/>
              <w:lang w:eastAsia="fr-FR"/>
            </w:rPr>
          </w:pPr>
          <w:hyperlink w:anchor="_Toc17992428" w:history="1">
            <w:r w:rsidRPr="008D7B90">
              <w:rPr>
                <w:rStyle w:val="Lienhypertexte"/>
                <w:noProof/>
              </w:rPr>
              <w:t>Client léger :</w:t>
            </w:r>
            <w:r>
              <w:rPr>
                <w:noProof/>
                <w:webHidden/>
              </w:rPr>
              <w:tab/>
            </w:r>
            <w:r>
              <w:rPr>
                <w:noProof/>
                <w:webHidden/>
              </w:rPr>
              <w:fldChar w:fldCharType="begin"/>
            </w:r>
            <w:r>
              <w:rPr>
                <w:noProof/>
                <w:webHidden/>
              </w:rPr>
              <w:instrText xml:space="preserve"> PAGEREF _Toc17992428 \h </w:instrText>
            </w:r>
            <w:r>
              <w:rPr>
                <w:noProof/>
                <w:webHidden/>
              </w:rPr>
            </w:r>
            <w:r>
              <w:rPr>
                <w:noProof/>
                <w:webHidden/>
              </w:rPr>
              <w:fldChar w:fldCharType="separate"/>
            </w:r>
            <w:r>
              <w:rPr>
                <w:noProof/>
                <w:webHidden/>
              </w:rPr>
              <w:t>20</w:t>
            </w:r>
            <w:r>
              <w:rPr>
                <w:noProof/>
                <w:webHidden/>
              </w:rPr>
              <w:fldChar w:fldCharType="end"/>
            </w:r>
          </w:hyperlink>
        </w:p>
        <w:p w14:paraId="4C4FC834" w14:textId="176734CE" w:rsidR="00793ACD" w:rsidRDefault="00793ACD">
          <w:pPr>
            <w:pStyle w:val="TM2"/>
            <w:tabs>
              <w:tab w:val="right" w:leader="dot" w:pos="9062"/>
            </w:tabs>
            <w:rPr>
              <w:rFonts w:eastAsiaTheme="minorEastAsia"/>
              <w:noProof/>
              <w:lang w:eastAsia="fr-FR"/>
            </w:rPr>
          </w:pPr>
          <w:hyperlink w:anchor="_Toc17992429" w:history="1">
            <w:r w:rsidRPr="008D7B90">
              <w:rPr>
                <w:rStyle w:val="Lienhypertexte"/>
                <w:noProof/>
              </w:rPr>
              <w:t>Client Lourd :</w:t>
            </w:r>
            <w:r>
              <w:rPr>
                <w:noProof/>
                <w:webHidden/>
              </w:rPr>
              <w:tab/>
            </w:r>
            <w:r>
              <w:rPr>
                <w:noProof/>
                <w:webHidden/>
              </w:rPr>
              <w:fldChar w:fldCharType="begin"/>
            </w:r>
            <w:r>
              <w:rPr>
                <w:noProof/>
                <w:webHidden/>
              </w:rPr>
              <w:instrText xml:space="preserve"> PAGEREF _Toc17992429 \h </w:instrText>
            </w:r>
            <w:r>
              <w:rPr>
                <w:noProof/>
                <w:webHidden/>
              </w:rPr>
            </w:r>
            <w:r>
              <w:rPr>
                <w:noProof/>
                <w:webHidden/>
              </w:rPr>
              <w:fldChar w:fldCharType="separate"/>
            </w:r>
            <w:r>
              <w:rPr>
                <w:noProof/>
                <w:webHidden/>
              </w:rPr>
              <w:t>20</w:t>
            </w:r>
            <w:r>
              <w:rPr>
                <w:noProof/>
                <w:webHidden/>
              </w:rPr>
              <w:fldChar w:fldCharType="end"/>
            </w:r>
          </w:hyperlink>
        </w:p>
        <w:p w14:paraId="2BC03E0C" w14:textId="71A72766" w:rsidR="00793ACD" w:rsidRDefault="00793ACD">
          <w:pPr>
            <w:pStyle w:val="TM2"/>
            <w:tabs>
              <w:tab w:val="right" w:leader="dot" w:pos="9062"/>
            </w:tabs>
            <w:rPr>
              <w:rFonts w:eastAsiaTheme="minorEastAsia"/>
              <w:noProof/>
              <w:lang w:eastAsia="fr-FR"/>
            </w:rPr>
          </w:pPr>
          <w:hyperlink w:anchor="_Toc17992430" w:history="1">
            <w:r w:rsidRPr="008D7B90">
              <w:rPr>
                <w:rStyle w:val="Lienhypertexte"/>
                <w:noProof/>
              </w:rPr>
              <w:t>Conclusion</w:t>
            </w:r>
            <w:r>
              <w:rPr>
                <w:noProof/>
                <w:webHidden/>
              </w:rPr>
              <w:tab/>
            </w:r>
            <w:r>
              <w:rPr>
                <w:noProof/>
                <w:webHidden/>
              </w:rPr>
              <w:fldChar w:fldCharType="begin"/>
            </w:r>
            <w:r>
              <w:rPr>
                <w:noProof/>
                <w:webHidden/>
              </w:rPr>
              <w:instrText xml:space="preserve"> PAGEREF _Toc17992430 \h </w:instrText>
            </w:r>
            <w:r>
              <w:rPr>
                <w:noProof/>
                <w:webHidden/>
              </w:rPr>
            </w:r>
            <w:r>
              <w:rPr>
                <w:noProof/>
                <w:webHidden/>
              </w:rPr>
              <w:fldChar w:fldCharType="separate"/>
            </w:r>
            <w:r>
              <w:rPr>
                <w:noProof/>
                <w:webHidden/>
              </w:rPr>
              <w:t>21</w:t>
            </w:r>
            <w:r>
              <w:rPr>
                <w:noProof/>
                <w:webHidden/>
              </w:rPr>
              <w:fldChar w:fldCharType="end"/>
            </w:r>
          </w:hyperlink>
        </w:p>
        <w:p w14:paraId="09190CF5" w14:textId="75122F87" w:rsidR="00793ACD" w:rsidRDefault="00793ACD">
          <w:pPr>
            <w:pStyle w:val="TM2"/>
            <w:tabs>
              <w:tab w:val="left" w:pos="660"/>
              <w:tab w:val="right" w:leader="dot" w:pos="9062"/>
            </w:tabs>
            <w:rPr>
              <w:rFonts w:eastAsiaTheme="minorEastAsia"/>
              <w:noProof/>
              <w:lang w:eastAsia="fr-FR"/>
            </w:rPr>
          </w:pPr>
          <w:hyperlink w:anchor="_Toc17992431" w:history="1">
            <w:r w:rsidRPr="008D7B90">
              <w:rPr>
                <w:rStyle w:val="Lienhypertexte"/>
                <w:noProof/>
              </w:rPr>
              <w:t>b.</w:t>
            </w:r>
            <w:r>
              <w:rPr>
                <w:rFonts w:eastAsiaTheme="minorEastAsia"/>
                <w:noProof/>
                <w:lang w:eastAsia="fr-FR"/>
              </w:rPr>
              <w:tab/>
            </w:r>
            <w:r w:rsidRPr="008D7B90">
              <w:rPr>
                <w:rStyle w:val="Lienhypertexte"/>
                <w:noProof/>
              </w:rPr>
              <w:t>Langage de programmation</w:t>
            </w:r>
            <w:r>
              <w:rPr>
                <w:noProof/>
                <w:webHidden/>
              </w:rPr>
              <w:tab/>
            </w:r>
            <w:r>
              <w:rPr>
                <w:noProof/>
                <w:webHidden/>
              </w:rPr>
              <w:fldChar w:fldCharType="begin"/>
            </w:r>
            <w:r>
              <w:rPr>
                <w:noProof/>
                <w:webHidden/>
              </w:rPr>
              <w:instrText xml:space="preserve"> PAGEREF _Toc17992431 \h </w:instrText>
            </w:r>
            <w:r>
              <w:rPr>
                <w:noProof/>
                <w:webHidden/>
              </w:rPr>
            </w:r>
            <w:r>
              <w:rPr>
                <w:noProof/>
                <w:webHidden/>
              </w:rPr>
              <w:fldChar w:fldCharType="separate"/>
            </w:r>
            <w:r>
              <w:rPr>
                <w:noProof/>
                <w:webHidden/>
              </w:rPr>
              <w:t>21</w:t>
            </w:r>
            <w:r>
              <w:rPr>
                <w:noProof/>
                <w:webHidden/>
              </w:rPr>
              <w:fldChar w:fldCharType="end"/>
            </w:r>
          </w:hyperlink>
        </w:p>
        <w:p w14:paraId="2112C821" w14:textId="5FF3A001" w:rsidR="00793ACD" w:rsidRDefault="00793ACD">
          <w:pPr>
            <w:pStyle w:val="TM2"/>
            <w:tabs>
              <w:tab w:val="left" w:pos="660"/>
              <w:tab w:val="right" w:leader="dot" w:pos="9062"/>
            </w:tabs>
            <w:rPr>
              <w:rFonts w:eastAsiaTheme="minorEastAsia"/>
              <w:noProof/>
              <w:lang w:eastAsia="fr-FR"/>
            </w:rPr>
          </w:pPr>
          <w:hyperlink w:anchor="_Toc17992432" w:history="1">
            <w:r w:rsidRPr="008D7B90">
              <w:rPr>
                <w:rStyle w:val="Lienhypertexte"/>
                <w:noProof/>
              </w:rPr>
              <w:t>c.</w:t>
            </w:r>
            <w:r>
              <w:rPr>
                <w:rFonts w:eastAsiaTheme="minorEastAsia"/>
                <w:noProof/>
                <w:lang w:eastAsia="fr-FR"/>
              </w:rPr>
              <w:tab/>
            </w:r>
            <w:r w:rsidRPr="008D7B90">
              <w:rPr>
                <w:rStyle w:val="Lienhypertexte"/>
                <w:noProof/>
              </w:rPr>
              <w:t>Logiciel de développement</w:t>
            </w:r>
            <w:r>
              <w:rPr>
                <w:noProof/>
                <w:webHidden/>
              </w:rPr>
              <w:tab/>
            </w:r>
            <w:r>
              <w:rPr>
                <w:noProof/>
                <w:webHidden/>
              </w:rPr>
              <w:fldChar w:fldCharType="begin"/>
            </w:r>
            <w:r>
              <w:rPr>
                <w:noProof/>
                <w:webHidden/>
              </w:rPr>
              <w:instrText xml:space="preserve"> PAGEREF _Toc17992432 \h </w:instrText>
            </w:r>
            <w:r>
              <w:rPr>
                <w:noProof/>
                <w:webHidden/>
              </w:rPr>
            </w:r>
            <w:r>
              <w:rPr>
                <w:noProof/>
                <w:webHidden/>
              </w:rPr>
              <w:fldChar w:fldCharType="separate"/>
            </w:r>
            <w:r>
              <w:rPr>
                <w:noProof/>
                <w:webHidden/>
              </w:rPr>
              <w:t>22</w:t>
            </w:r>
            <w:r>
              <w:rPr>
                <w:noProof/>
                <w:webHidden/>
              </w:rPr>
              <w:fldChar w:fldCharType="end"/>
            </w:r>
          </w:hyperlink>
        </w:p>
        <w:p w14:paraId="68946B82" w14:textId="41C341EF" w:rsidR="00793ACD" w:rsidRDefault="00793ACD">
          <w:pPr>
            <w:pStyle w:val="TM2"/>
            <w:tabs>
              <w:tab w:val="left" w:pos="660"/>
              <w:tab w:val="right" w:leader="dot" w:pos="9062"/>
            </w:tabs>
            <w:rPr>
              <w:rFonts w:eastAsiaTheme="minorEastAsia"/>
              <w:noProof/>
              <w:lang w:eastAsia="fr-FR"/>
            </w:rPr>
          </w:pPr>
          <w:hyperlink w:anchor="_Toc17992433" w:history="1">
            <w:r w:rsidRPr="008D7B90">
              <w:rPr>
                <w:rStyle w:val="Lienhypertexte"/>
                <w:noProof/>
              </w:rPr>
              <w:t>d.</w:t>
            </w:r>
            <w:r>
              <w:rPr>
                <w:rFonts w:eastAsiaTheme="minorEastAsia"/>
                <w:noProof/>
                <w:lang w:eastAsia="fr-FR"/>
              </w:rPr>
              <w:tab/>
            </w:r>
            <w:r w:rsidRPr="008D7B90">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17992433 \h </w:instrText>
            </w:r>
            <w:r>
              <w:rPr>
                <w:noProof/>
                <w:webHidden/>
              </w:rPr>
            </w:r>
            <w:r>
              <w:rPr>
                <w:noProof/>
                <w:webHidden/>
              </w:rPr>
              <w:fldChar w:fldCharType="separate"/>
            </w:r>
            <w:r>
              <w:rPr>
                <w:noProof/>
                <w:webHidden/>
              </w:rPr>
              <w:t>22</w:t>
            </w:r>
            <w:r>
              <w:rPr>
                <w:noProof/>
                <w:webHidden/>
              </w:rPr>
              <w:fldChar w:fldCharType="end"/>
            </w:r>
          </w:hyperlink>
        </w:p>
        <w:p w14:paraId="20ED4C0B" w14:textId="137AC60A" w:rsidR="00793ACD" w:rsidRDefault="00793ACD">
          <w:pPr>
            <w:pStyle w:val="TM2"/>
            <w:tabs>
              <w:tab w:val="left" w:pos="660"/>
              <w:tab w:val="right" w:leader="dot" w:pos="9062"/>
            </w:tabs>
            <w:rPr>
              <w:rFonts w:eastAsiaTheme="minorEastAsia"/>
              <w:noProof/>
              <w:lang w:eastAsia="fr-FR"/>
            </w:rPr>
          </w:pPr>
          <w:hyperlink w:anchor="_Toc17992434" w:history="1">
            <w:r w:rsidRPr="008D7B90">
              <w:rPr>
                <w:rStyle w:val="Lienhypertexte"/>
                <w:noProof/>
              </w:rPr>
              <w:t>e.</w:t>
            </w:r>
            <w:r>
              <w:rPr>
                <w:rFonts w:eastAsiaTheme="minorEastAsia"/>
                <w:noProof/>
                <w:lang w:eastAsia="fr-FR"/>
              </w:rPr>
              <w:tab/>
            </w:r>
            <w:r w:rsidRPr="008D7B90">
              <w:rPr>
                <w:rStyle w:val="Lienhypertexte"/>
                <w:noProof/>
              </w:rPr>
              <w:t>Méthode de développement</w:t>
            </w:r>
            <w:r>
              <w:rPr>
                <w:noProof/>
                <w:webHidden/>
              </w:rPr>
              <w:tab/>
            </w:r>
            <w:r>
              <w:rPr>
                <w:noProof/>
                <w:webHidden/>
              </w:rPr>
              <w:fldChar w:fldCharType="begin"/>
            </w:r>
            <w:r>
              <w:rPr>
                <w:noProof/>
                <w:webHidden/>
              </w:rPr>
              <w:instrText xml:space="preserve"> PAGEREF _Toc17992434 \h </w:instrText>
            </w:r>
            <w:r>
              <w:rPr>
                <w:noProof/>
                <w:webHidden/>
              </w:rPr>
            </w:r>
            <w:r>
              <w:rPr>
                <w:noProof/>
                <w:webHidden/>
              </w:rPr>
              <w:fldChar w:fldCharType="separate"/>
            </w:r>
            <w:r>
              <w:rPr>
                <w:noProof/>
                <w:webHidden/>
              </w:rPr>
              <w:t>23</w:t>
            </w:r>
            <w:r>
              <w:rPr>
                <w:noProof/>
                <w:webHidden/>
              </w:rPr>
              <w:fldChar w:fldCharType="end"/>
            </w:r>
          </w:hyperlink>
        </w:p>
        <w:p w14:paraId="10433513" w14:textId="575338BC"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F1B6A65" w14:textId="77777777" w:rsidR="00F9422F" w:rsidRDefault="00F9422F" w:rsidP="00F9422F">
      <w:pPr>
        <w:pStyle w:val="Titre1"/>
        <w:jc w:val="both"/>
      </w:pPr>
      <w:bookmarkStart w:id="1" w:name="_Toc17992411"/>
      <w:r>
        <w:lastRenderedPageBreak/>
        <w:t>Diagramme de cas d’utilisation</w:t>
      </w:r>
      <w:bookmarkEnd w:id="1"/>
    </w:p>
    <w:p w14:paraId="69CD8738" w14:textId="77777777" w:rsidR="00F9422F" w:rsidRPr="00D535E2" w:rsidRDefault="00F9422F" w:rsidP="00F9422F">
      <w:pPr>
        <w:jc w:val="both"/>
      </w:pPr>
    </w:p>
    <w:p w14:paraId="0CC96A14" w14:textId="77777777" w:rsidR="00F9422F" w:rsidRDefault="00F9422F" w:rsidP="00F9422F">
      <w:pPr>
        <w:jc w:val="both"/>
      </w:pPr>
      <w:r w:rsidRPr="00A44BCA">
        <w:rPr>
          <w:noProof/>
        </w:rPr>
        <w:drawing>
          <wp:inline distT="0" distB="0" distL="0" distR="0" wp14:anchorId="22DDF1FA" wp14:editId="3798BE1E">
            <wp:extent cx="5329882" cy="3062948"/>
            <wp:effectExtent l="0" t="0" r="4445" b="0"/>
            <wp:docPr id="23" name="Espace réservé du contenu 8" descr="Une image contenant texte, carte&#10;&#10;Description générée automatiquement">
              <a:extLst xmlns:a="http://schemas.openxmlformats.org/drawingml/2006/main">
                <a:ext uri="{FF2B5EF4-FFF2-40B4-BE49-F238E27FC236}">
                  <a16:creationId xmlns:a16="http://schemas.microsoft.com/office/drawing/2014/main" id="{B1B5FFFC-09BD-B546-960A-9E7591CF9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B1B5FFFC-09BD-B546-960A-9E7591CF9DB6}"/>
                        </a:ext>
                      </a:extLst>
                    </pic:cNvPr>
                    <pic:cNvPicPr>
                      <a:picLocks noGrp="1" noChangeAspect="1"/>
                    </pic:cNvPicPr>
                  </pic:nvPicPr>
                  <pic:blipFill>
                    <a:blip r:embed="rId10"/>
                    <a:stretch>
                      <a:fillRect/>
                    </a:stretch>
                  </pic:blipFill>
                  <pic:spPr>
                    <a:xfrm>
                      <a:off x="0" y="0"/>
                      <a:ext cx="5336582" cy="3066798"/>
                    </a:xfrm>
                    <a:prstGeom prst="rect">
                      <a:avLst/>
                    </a:prstGeom>
                  </pic:spPr>
                </pic:pic>
              </a:graphicData>
            </a:graphic>
          </wp:inline>
        </w:drawing>
      </w:r>
    </w:p>
    <w:p w14:paraId="25F748F9" w14:textId="77777777" w:rsidR="00F9422F" w:rsidRDefault="00F9422F" w:rsidP="00F9422F">
      <w:pPr>
        <w:jc w:val="both"/>
      </w:pPr>
    </w:p>
    <w:p w14:paraId="1AB74BC8" w14:textId="77777777" w:rsidR="00F9422F" w:rsidRDefault="00F9422F" w:rsidP="00F9422F">
      <w:pPr>
        <w:jc w:val="both"/>
      </w:pPr>
      <w:r>
        <w:t xml:space="preserve">Nom du CU : </w:t>
      </w:r>
      <w:r w:rsidRPr="008A61A1">
        <w:rPr>
          <w:b/>
          <w:bCs/>
        </w:rPr>
        <w:t>Connexion</w:t>
      </w:r>
    </w:p>
    <w:p w14:paraId="04E2EA89" w14:textId="77777777" w:rsidR="00F9422F" w:rsidRDefault="00F9422F" w:rsidP="00F9422F">
      <w:pPr>
        <w:jc w:val="both"/>
      </w:pPr>
      <w:r>
        <w:t>Acteur impliqué : Commercial</w:t>
      </w:r>
    </w:p>
    <w:p w14:paraId="104C4A10" w14:textId="77777777" w:rsidR="00F9422F" w:rsidRDefault="00F9422F" w:rsidP="00F9422F">
      <w:pPr>
        <w:jc w:val="both"/>
      </w:pPr>
      <w:r>
        <w:t>Description : Le commercial s’authentifie afin d’accéder aux fonctionnalités de l’application.</w:t>
      </w:r>
    </w:p>
    <w:p w14:paraId="00F1E1A5" w14:textId="4B652873" w:rsidR="00F9422F" w:rsidRDefault="00F9422F" w:rsidP="00F9422F">
      <w:pPr>
        <w:jc w:val="both"/>
      </w:pPr>
      <w:r>
        <w:t>Précondition : Demande de devis émis par un client ; création, édition ou suivis de projet ; accès au paiement.</w:t>
      </w:r>
    </w:p>
    <w:p w14:paraId="5A6A3881" w14:textId="77777777" w:rsidR="00F9422F" w:rsidRDefault="00F9422F" w:rsidP="00F9422F">
      <w:pPr>
        <w:jc w:val="both"/>
      </w:pPr>
      <w:r>
        <w:t>Séquences nominales :</w:t>
      </w:r>
    </w:p>
    <w:p w14:paraId="3806843B" w14:textId="77777777" w:rsidR="00F9422F" w:rsidRDefault="00F9422F" w:rsidP="00F9422F">
      <w:pPr>
        <w:pStyle w:val="Paragraphedeliste"/>
        <w:numPr>
          <w:ilvl w:val="0"/>
          <w:numId w:val="35"/>
        </w:numPr>
        <w:spacing w:after="0" w:line="240" w:lineRule="auto"/>
        <w:jc w:val="both"/>
      </w:pPr>
      <w:r>
        <w:t>Le système affiche la page de connexion.</w:t>
      </w:r>
    </w:p>
    <w:p w14:paraId="6D0BA8CB" w14:textId="77777777" w:rsidR="00F9422F" w:rsidRDefault="00F9422F" w:rsidP="00F9422F">
      <w:pPr>
        <w:pStyle w:val="Paragraphedeliste"/>
        <w:numPr>
          <w:ilvl w:val="0"/>
          <w:numId w:val="35"/>
        </w:numPr>
        <w:spacing w:after="0" w:line="240" w:lineRule="auto"/>
        <w:jc w:val="both"/>
      </w:pPr>
      <w:r>
        <w:t>Le commercial rentre des identifiants et valide.</w:t>
      </w:r>
    </w:p>
    <w:p w14:paraId="73575A05" w14:textId="77777777" w:rsidR="00F9422F" w:rsidRDefault="00F9422F" w:rsidP="00F9422F">
      <w:pPr>
        <w:pStyle w:val="Paragraphedeliste"/>
        <w:numPr>
          <w:ilvl w:val="0"/>
          <w:numId w:val="35"/>
        </w:numPr>
        <w:spacing w:after="0" w:line="240" w:lineRule="auto"/>
        <w:jc w:val="both"/>
      </w:pPr>
      <w:r>
        <w:t>Le système vérifie les identifiants saisis.</w:t>
      </w:r>
    </w:p>
    <w:p w14:paraId="79256FC5" w14:textId="17A08A00" w:rsidR="00F9422F" w:rsidRDefault="00F9422F" w:rsidP="00F9422F">
      <w:pPr>
        <w:pStyle w:val="Paragraphedeliste"/>
        <w:numPr>
          <w:ilvl w:val="0"/>
          <w:numId w:val="35"/>
        </w:numPr>
        <w:spacing w:after="0" w:line="240" w:lineRule="auto"/>
        <w:jc w:val="both"/>
      </w:pPr>
      <w:r>
        <w:t>Le système affiche la page de sélection des clients.</w:t>
      </w:r>
    </w:p>
    <w:p w14:paraId="2C3DBF72" w14:textId="77777777" w:rsidR="00F9422F" w:rsidRDefault="00F9422F" w:rsidP="00F9422F">
      <w:pPr>
        <w:jc w:val="both"/>
      </w:pPr>
    </w:p>
    <w:p w14:paraId="57E63B06" w14:textId="77777777" w:rsidR="00F9422F" w:rsidRDefault="00F9422F" w:rsidP="00F9422F">
      <w:pPr>
        <w:jc w:val="both"/>
      </w:pPr>
      <w:r>
        <w:t>Séquences alternatives :</w:t>
      </w:r>
    </w:p>
    <w:p w14:paraId="36734161" w14:textId="77777777" w:rsidR="00F9422F" w:rsidRDefault="00F9422F" w:rsidP="00F9422F">
      <w:pPr>
        <w:ind w:firstLine="708"/>
        <w:jc w:val="both"/>
      </w:pPr>
      <w:r>
        <w:t>1.a Le système ne parviens pas à afficher la page de connexion.</w:t>
      </w:r>
    </w:p>
    <w:p w14:paraId="7E9FE4CD" w14:textId="77777777" w:rsidR="00F9422F" w:rsidRDefault="00F9422F" w:rsidP="00F9422F">
      <w:pPr>
        <w:ind w:firstLine="708"/>
        <w:jc w:val="both"/>
      </w:pPr>
      <w:r>
        <w:t>1.b Le commercial quitte l’application.</w:t>
      </w:r>
    </w:p>
    <w:p w14:paraId="57198003" w14:textId="77777777" w:rsidR="00F9422F" w:rsidRDefault="00F9422F" w:rsidP="00F9422F">
      <w:pPr>
        <w:ind w:firstLine="708"/>
        <w:jc w:val="both"/>
      </w:pPr>
      <w:r>
        <w:t>2.a Le commercial quitte l’application.</w:t>
      </w:r>
    </w:p>
    <w:p w14:paraId="0850D087" w14:textId="77777777" w:rsidR="00F9422F" w:rsidRDefault="00F9422F" w:rsidP="00F9422F">
      <w:pPr>
        <w:ind w:firstLine="708"/>
        <w:jc w:val="both"/>
      </w:pPr>
      <w:r>
        <w:t>3.a Les identifiants saisis par le commercial sont incorrectes.</w:t>
      </w:r>
    </w:p>
    <w:p w14:paraId="1F5C91ED" w14:textId="77777777" w:rsidR="00F9422F" w:rsidRDefault="00F9422F" w:rsidP="00F9422F">
      <w:pPr>
        <w:ind w:firstLine="708"/>
        <w:jc w:val="both"/>
      </w:pPr>
      <w:r>
        <w:t>4.a Le système ne parviens pas à afficher la page d’accueil.</w:t>
      </w:r>
    </w:p>
    <w:p w14:paraId="3D57047E" w14:textId="77777777" w:rsidR="00F9422F" w:rsidRDefault="00F9422F" w:rsidP="00F9422F">
      <w:pPr>
        <w:ind w:firstLine="708"/>
        <w:jc w:val="both"/>
      </w:pPr>
      <w:r>
        <w:t>4.b Le commercial quitte l’application.</w:t>
      </w:r>
    </w:p>
    <w:p w14:paraId="4E5435FB" w14:textId="77777777" w:rsidR="00F9422F" w:rsidRDefault="00F9422F" w:rsidP="00F9422F">
      <w:pPr>
        <w:jc w:val="both"/>
      </w:pPr>
    </w:p>
    <w:p w14:paraId="0FA7C0B8" w14:textId="02CD9873" w:rsidR="00F9422F" w:rsidRDefault="00F9422F" w:rsidP="00F9422F">
      <w:pPr>
        <w:jc w:val="both"/>
      </w:pPr>
      <w:r>
        <w:lastRenderedPageBreak/>
        <w:t>FIN : Scénario nominal : aux étapes 1, 2 et 4 sur décision du commercial.</w:t>
      </w:r>
    </w:p>
    <w:p w14:paraId="245E30FF" w14:textId="73EDE08B" w:rsidR="00F9422F" w:rsidRDefault="00F9422F" w:rsidP="00F9422F">
      <w:pPr>
        <w:jc w:val="both"/>
      </w:pPr>
    </w:p>
    <w:p w14:paraId="07CC2006" w14:textId="77777777" w:rsidR="00F9422F" w:rsidRDefault="00F9422F" w:rsidP="00F9422F">
      <w:pPr>
        <w:jc w:val="both"/>
      </w:pPr>
    </w:p>
    <w:p w14:paraId="319900DA" w14:textId="77777777" w:rsidR="00F9422F" w:rsidRDefault="00F9422F" w:rsidP="00F9422F">
      <w:pPr>
        <w:jc w:val="both"/>
      </w:pPr>
      <w:r>
        <w:t xml:space="preserve">Nom du CU : </w:t>
      </w:r>
      <w:r>
        <w:rPr>
          <w:b/>
          <w:bCs/>
        </w:rPr>
        <w:t>Création projet</w:t>
      </w:r>
    </w:p>
    <w:p w14:paraId="55C272E7" w14:textId="77777777" w:rsidR="00F9422F" w:rsidRDefault="00F9422F" w:rsidP="00F9422F">
      <w:pPr>
        <w:jc w:val="both"/>
      </w:pPr>
      <w:r>
        <w:t>Acteur impliqué : Commercial</w:t>
      </w:r>
    </w:p>
    <w:p w14:paraId="1FBEDB3E" w14:textId="77777777" w:rsidR="00F9422F" w:rsidRDefault="00F9422F" w:rsidP="00F9422F">
      <w:pPr>
        <w:jc w:val="both"/>
      </w:pPr>
      <w:r>
        <w:t>Description : Le commercial accède à la partie création de projet de l’application.</w:t>
      </w:r>
    </w:p>
    <w:p w14:paraId="6F300BB4" w14:textId="4C8A697A" w:rsidR="00F9422F" w:rsidRDefault="00F9422F" w:rsidP="00F9422F">
      <w:pPr>
        <w:jc w:val="both"/>
      </w:pPr>
      <w:r>
        <w:t>Précondition : Être un utilisateur authentifié.</w:t>
      </w:r>
    </w:p>
    <w:p w14:paraId="213DF2E7" w14:textId="77777777" w:rsidR="00F9422F" w:rsidRDefault="00F9422F" w:rsidP="00F9422F">
      <w:pPr>
        <w:jc w:val="both"/>
      </w:pPr>
      <w:r>
        <w:t>Séquences nominales :</w:t>
      </w:r>
    </w:p>
    <w:p w14:paraId="609C3ACB" w14:textId="77777777" w:rsidR="00F9422F" w:rsidRDefault="00F9422F" w:rsidP="00F9422F">
      <w:pPr>
        <w:jc w:val="both"/>
      </w:pPr>
      <w:r>
        <w:tab/>
        <w:t>1.Le système affiche la page de création de projet.</w:t>
      </w:r>
    </w:p>
    <w:p w14:paraId="64886465" w14:textId="77777777" w:rsidR="00F9422F" w:rsidRDefault="00F9422F" w:rsidP="00F9422F">
      <w:pPr>
        <w:jc w:val="both"/>
      </w:pPr>
      <w:r>
        <w:tab/>
        <w:t xml:space="preserve">2.Le commercial choisi </w:t>
      </w:r>
      <w:proofErr w:type="gramStart"/>
      <w:r>
        <w:t>les différents plan</w:t>
      </w:r>
      <w:proofErr w:type="gramEnd"/>
      <w:r>
        <w:t xml:space="preserve"> pour son projet.</w:t>
      </w:r>
    </w:p>
    <w:p w14:paraId="5F80710C" w14:textId="77777777" w:rsidR="00F9422F" w:rsidRDefault="00F9422F" w:rsidP="00F9422F">
      <w:pPr>
        <w:jc w:val="both"/>
      </w:pPr>
      <w:r>
        <w:tab/>
        <w:t>3.Le commercial choisi les différents modules pour son projet.</w:t>
      </w:r>
    </w:p>
    <w:p w14:paraId="5D7DCAF3" w14:textId="77777777" w:rsidR="00F9422F" w:rsidRDefault="00F9422F" w:rsidP="00F9422F">
      <w:pPr>
        <w:jc w:val="both"/>
      </w:pPr>
      <w:r>
        <w:tab/>
        <w:t xml:space="preserve">4.Une fois </w:t>
      </w:r>
      <w:proofErr w:type="gramStart"/>
      <w:r>
        <w:t>sa sélection fini</w:t>
      </w:r>
      <w:proofErr w:type="gramEnd"/>
      <w:r>
        <w:t>, le commercial valide le tout.</w:t>
      </w:r>
    </w:p>
    <w:p w14:paraId="3DDFB434" w14:textId="77777777" w:rsidR="00F9422F" w:rsidRDefault="00F9422F" w:rsidP="00F9422F">
      <w:pPr>
        <w:jc w:val="both"/>
      </w:pPr>
      <w:r>
        <w:tab/>
        <w:t>5.Le système enregistre le projet.</w:t>
      </w:r>
    </w:p>
    <w:p w14:paraId="4A110642" w14:textId="573917D9" w:rsidR="00F9422F" w:rsidRDefault="00F9422F" w:rsidP="00F9422F">
      <w:pPr>
        <w:jc w:val="both"/>
      </w:pPr>
      <w:r>
        <w:tab/>
        <w:t xml:space="preserve">6.Le système génère un devis pour le </w:t>
      </w:r>
      <w:proofErr w:type="gramStart"/>
      <w:r>
        <w:t>projet.(</w:t>
      </w:r>
      <w:proofErr w:type="gramEnd"/>
      <w:r>
        <w:t>optionnel)</w:t>
      </w:r>
    </w:p>
    <w:p w14:paraId="0417D04F" w14:textId="74FD38B2" w:rsidR="00F9422F" w:rsidRDefault="00F9422F" w:rsidP="00F9422F">
      <w:pPr>
        <w:jc w:val="both"/>
      </w:pPr>
      <w:r>
        <w:tab/>
        <w:t>7.Le système génère le dossier technique du projet.</w:t>
      </w:r>
    </w:p>
    <w:p w14:paraId="209F2890" w14:textId="77777777" w:rsidR="00F9422F" w:rsidRDefault="00F9422F" w:rsidP="00F9422F">
      <w:pPr>
        <w:jc w:val="both"/>
      </w:pPr>
      <w:r>
        <w:t>Séquences alternatives :</w:t>
      </w:r>
    </w:p>
    <w:p w14:paraId="14E3E931" w14:textId="77777777" w:rsidR="00F9422F" w:rsidRDefault="00F9422F" w:rsidP="00F9422F">
      <w:pPr>
        <w:jc w:val="both"/>
      </w:pPr>
      <w:r>
        <w:tab/>
        <w:t>1.a Le système ne parviens pas à afficher la page de création de projet.</w:t>
      </w:r>
    </w:p>
    <w:p w14:paraId="0675BE38" w14:textId="77777777" w:rsidR="00F9422F" w:rsidRDefault="00F9422F" w:rsidP="00F9422F">
      <w:pPr>
        <w:jc w:val="both"/>
      </w:pPr>
      <w:r>
        <w:tab/>
        <w:t>1.b Le commercial quitte l’application.</w:t>
      </w:r>
    </w:p>
    <w:p w14:paraId="6E0F0D68" w14:textId="77777777" w:rsidR="00F9422F" w:rsidRDefault="00F9422F" w:rsidP="00F9422F">
      <w:pPr>
        <w:jc w:val="both"/>
      </w:pPr>
      <w:r>
        <w:tab/>
        <w:t>2.a Le commercial quitte l’application.</w:t>
      </w:r>
    </w:p>
    <w:p w14:paraId="52824F48" w14:textId="77777777" w:rsidR="00F9422F" w:rsidRDefault="00F9422F" w:rsidP="00F9422F">
      <w:pPr>
        <w:jc w:val="both"/>
      </w:pPr>
      <w:r>
        <w:tab/>
        <w:t>3.a Le commercial quitte l’application.</w:t>
      </w:r>
    </w:p>
    <w:p w14:paraId="6C286AC6" w14:textId="77777777" w:rsidR="00F9422F" w:rsidRDefault="00F9422F" w:rsidP="00F9422F">
      <w:pPr>
        <w:jc w:val="both"/>
      </w:pPr>
      <w:r>
        <w:tab/>
        <w:t>4.a Le système ne parviens pas à valider la sélection.</w:t>
      </w:r>
    </w:p>
    <w:p w14:paraId="6595242A" w14:textId="77777777" w:rsidR="00F9422F" w:rsidRDefault="00F9422F" w:rsidP="00F9422F">
      <w:pPr>
        <w:jc w:val="both"/>
      </w:pPr>
      <w:r>
        <w:tab/>
        <w:t>4.b Le commercial quitte l’application.</w:t>
      </w:r>
    </w:p>
    <w:p w14:paraId="25995160" w14:textId="77777777" w:rsidR="00F9422F" w:rsidRDefault="00F9422F" w:rsidP="00F9422F">
      <w:pPr>
        <w:jc w:val="both"/>
      </w:pPr>
      <w:r>
        <w:tab/>
        <w:t>5.a Le système ne parviens pas à enregistrer le projet.</w:t>
      </w:r>
    </w:p>
    <w:p w14:paraId="05D39BDB" w14:textId="77777777" w:rsidR="00F9422F" w:rsidRDefault="00F9422F" w:rsidP="00F9422F">
      <w:pPr>
        <w:jc w:val="both"/>
      </w:pPr>
      <w:r>
        <w:tab/>
        <w:t>6.a Le système ne parviens pas à générer un devis.</w:t>
      </w:r>
    </w:p>
    <w:p w14:paraId="220EDB14" w14:textId="77777777" w:rsidR="00F9422F" w:rsidRDefault="00F9422F" w:rsidP="00F9422F">
      <w:pPr>
        <w:jc w:val="both"/>
      </w:pPr>
      <w:r>
        <w:tab/>
        <w:t>7.a Le système ne parviens pas à générer le dossier technique.</w:t>
      </w:r>
    </w:p>
    <w:p w14:paraId="2EF762C9" w14:textId="77777777" w:rsidR="00F9422F" w:rsidRDefault="00F9422F" w:rsidP="00F9422F">
      <w:pPr>
        <w:jc w:val="both"/>
      </w:pPr>
    </w:p>
    <w:p w14:paraId="63958EA9" w14:textId="77777777" w:rsidR="00F9422F" w:rsidRDefault="00F9422F" w:rsidP="00F9422F">
      <w:pPr>
        <w:jc w:val="both"/>
      </w:pPr>
      <w:r>
        <w:t>FIN : Scénario nominal : aux étapes 1, 2, 3 et 4 sur décision du commercial.</w:t>
      </w:r>
    </w:p>
    <w:p w14:paraId="7B8EDAD5" w14:textId="77777777" w:rsidR="00F9422F" w:rsidRDefault="00F9422F" w:rsidP="00F9422F">
      <w:pPr>
        <w:jc w:val="both"/>
      </w:pPr>
    </w:p>
    <w:p w14:paraId="326E1DBB" w14:textId="3174FA87" w:rsidR="00F9422F" w:rsidRDefault="00F9422F" w:rsidP="00F9422F">
      <w:pPr>
        <w:jc w:val="both"/>
      </w:pPr>
    </w:p>
    <w:p w14:paraId="6FBBDC3D" w14:textId="14FD1024" w:rsidR="00F9422F" w:rsidRDefault="00F9422F" w:rsidP="00F9422F">
      <w:pPr>
        <w:jc w:val="both"/>
      </w:pPr>
    </w:p>
    <w:p w14:paraId="4B60F1D8" w14:textId="77777777" w:rsidR="00F9422F" w:rsidRDefault="00F9422F" w:rsidP="00F9422F">
      <w:pPr>
        <w:jc w:val="both"/>
      </w:pPr>
    </w:p>
    <w:p w14:paraId="45776E9E" w14:textId="77777777" w:rsidR="00F9422F" w:rsidRDefault="00F9422F" w:rsidP="00F9422F">
      <w:pPr>
        <w:jc w:val="both"/>
      </w:pPr>
    </w:p>
    <w:p w14:paraId="11DB7B84" w14:textId="532C4DF3" w:rsidR="00F9422F" w:rsidRDefault="00F9422F" w:rsidP="00F9422F">
      <w:pPr>
        <w:jc w:val="both"/>
      </w:pPr>
      <w:r>
        <w:t xml:space="preserve">Nom du CU : </w:t>
      </w:r>
      <w:r>
        <w:rPr>
          <w:b/>
          <w:bCs/>
        </w:rPr>
        <w:t>Consultation plan</w:t>
      </w:r>
    </w:p>
    <w:p w14:paraId="2C1E41CF" w14:textId="77777777" w:rsidR="00F9422F" w:rsidRDefault="00F9422F" w:rsidP="00F9422F">
      <w:pPr>
        <w:jc w:val="both"/>
      </w:pPr>
      <w:r>
        <w:t>Acteur impliqué : Commercial</w:t>
      </w:r>
    </w:p>
    <w:p w14:paraId="1FCF6749" w14:textId="7C45DFCF" w:rsidR="00F9422F" w:rsidRDefault="00F9422F" w:rsidP="00F9422F">
      <w:pPr>
        <w:jc w:val="both"/>
      </w:pPr>
      <w:r>
        <w:t>Description : Le commercial accède à la partie consultation de plan d’un projet.</w:t>
      </w:r>
    </w:p>
    <w:p w14:paraId="6995BF02" w14:textId="612AD138" w:rsidR="00F9422F" w:rsidRDefault="00F9422F" w:rsidP="00F9422F">
      <w:pPr>
        <w:jc w:val="both"/>
      </w:pPr>
      <w:r>
        <w:t>Précondition : Être un utilisateur authentifié.</w:t>
      </w:r>
    </w:p>
    <w:p w14:paraId="30CDAFA1" w14:textId="77777777" w:rsidR="00F9422F" w:rsidRDefault="00F9422F" w:rsidP="00F9422F">
      <w:pPr>
        <w:jc w:val="both"/>
      </w:pPr>
      <w:r>
        <w:t>Séquences nominales :</w:t>
      </w:r>
    </w:p>
    <w:p w14:paraId="5DD78FA6" w14:textId="77777777" w:rsidR="00F9422F" w:rsidRDefault="00F9422F" w:rsidP="00F9422F">
      <w:pPr>
        <w:pStyle w:val="Paragraphedeliste"/>
        <w:numPr>
          <w:ilvl w:val="0"/>
          <w:numId w:val="36"/>
        </w:numPr>
        <w:spacing w:after="0" w:line="240" w:lineRule="auto"/>
        <w:jc w:val="both"/>
      </w:pPr>
      <w:r>
        <w:t>Le système affiche la page de consultation de projet.</w:t>
      </w:r>
    </w:p>
    <w:p w14:paraId="31AEBD2E" w14:textId="77777777" w:rsidR="00F9422F" w:rsidRDefault="00F9422F" w:rsidP="00F9422F">
      <w:pPr>
        <w:pStyle w:val="Paragraphedeliste"/>
        <w:numPr>
          <w:ilvl w:val="0"/>
          <w:numId w:val="36"/>
        </w:numPr>
        <w:spacing w:after="0" w:line="240" w:lineRule="auto"/>
        <w:jc w:val="both"/>
      </w:pPr>
      <w:r>
        <w:t>Le commercial sélectionne un projet à consulter.</w:t>
      </w:r>
    </w:p>
    <w:p w14:paraId="179C5A71" w14:textId="77777777" w:rsidR="00F9422F" w:rsidRDefault="00F9422F" w:rsidP="00F9422F">
      <w:pPr>
        <w:pStyle w:val="Paragraphedeliste"/>
        <w:numPr>
          <w:ilvl w:val="0"/>
          <w:numId w:val="36"/>
        </w:numPr>
        <w:spacing w:after="0" w:line="240" w:lineRule="auto"/>
        <w:jc w:val="both"/>
      </w:pPr>
      <w:r>
        <w:t>Le système interroge le serveur.</w:t>
      </w:r>
    </w:p>
    <w:p w14:paraId="64465486" w14:textId="77777777" w:rsidR="00F9422F" w:rsidRDefault="00F9422F" w:rsidP="00F9422F">
      <w:pPr>
        <w:pStyle w:val="Paragraphedeliste"/>
        <w:numPr>
          <w:ilvl w:val="0"/>
          <w:numId w:val="36"/>
        </w:numPr>
        <w:spacing w:after="0" w:line="240" w:lineRule="auto"/>
        <w:jc w:val="both"/>
      </w:pPr>
      <w:r>
        <w:t>Le système affiche le projet sélectionné.</w:t>
      </w:r>
    </w:p>
    <w:p w14:paraId="312D95DF" w14:textId="3F853F69" w:rsidR="00F9422F" w:rsidRDefault="00F9422F" w:rsidP="00F9422F">
      <w:pPr>
        <w:pStyle w:val="Paragraphedeliste"/>
        <w:numPr>
          <w:ilvl w:val="0"/>
          <w:numId w:val="36"/>
        </w:numPr>
        <w:spacing w:after="0" w:line="240" w:lineRule="auto"/>
        <w:jc w:val="both"/>
      </w:pPr>
      <w:r>
        <w:t>Le commercial peut accéder aux informations du devis, des plans et du dossier technique lié au projet sélectionné.</w:t>
      </w:r>
    </w:p>
    <w:p w14:paraId="3CDB5A50" w14:textId="77777777" w:rsidR="00F9422F" w:rsidRDefault="00F9422F" w:rsidP="00F9422F">
      <w:pPr>
        <w:jc w:val="both"/>
      </w:pPr>
      <w:r>
        <w:t>Séquences alternatives :</w:t>
      </w:r>
    </w:p>
    <w:p w14:paraId="462481C9" w14:textId="77777777" w:rsidR="00F9422F" w:rsidRDefault="00F9422F" w:rsidP="00F9422F">
      <w:pPr>
        <w:jc w:val="both"/>
      </w:pPr>
      <w:r>
        <w:tab/>
        <w:t>1.a Le système ne parviens pas à afficher la page de consultation de projet.</w:t>
      </w:r>
    </w:p>
    <w:p w14:paraId="0193C3E1" w14:textId="77777777" w:rsidR="00F9422F" w:rsidRDefault="00F9422F" w:rsidP="00F9422F">
      <w:pPr>
        <w:jc w:val="both"/>
      </w:pPr>
      <w:r>
        <w:tab/>
        <w:t>1.b Le commercial quitte l’application.</w:t>
      </w:r>
    </w:p>
    <w:p w14:paraId="1CCE49A2" w14:textId="77777777" w:rsidR="00F9422F" w:rsidRDefault="00F9422F" w:rsidP="00F9422F">
      <w:pPr>
        <w:jc w:val="both"/>
      </w:pPr>
      <w:r>
        <w:tab/>
        <w:t>2.a Le commercial quitte l’application.</w:t>
      </w:r>
    </w:p>
    <w:p w14:paraId="30EB9CDA" w14:textId="77777777" w:rsidR="00F9422F" w:rsidRDefault="00F9422F" w:rsidP="00F9422F">
      <w:pPr>
        <w:jc w:val="both"/>
      </w:pPr>
      <w:r>
        <w:tab/>
        <w:t>3.a Le système ne parviens pas à interroger le serveur.</w:t>
      </w:r>
    </w:p>
    <w:p w14:paraId="59ED23BC" w14:textId="77777777" w:rsidR="00F9422F" w:rsidRDefault="00F9422F" w:rsidP="00F9422F">
      <w:pPr>
        <w:jc w:val="both"/>
      </w:pPr>
      <w:r>
        <w:tab/>
        <w:t>4.a Le système ne parviens pas à afficher le projet sélectionné</w:t>
      </w:r>
    </w:p>
    <w:p w14:paraId="7980BEE5" w14:textId="77777777" w:rsidR="00F9422F" w:rsidRDefault="00F9422F" w:rsidP="00F9422F">
      <w:pPr>
        <w:jc w:val="both"/>
      </w:pPr>
      <w:r>
        <w:tab/>
        <w:t>5.a Le commercial quitte l’application.</w:t>
      </w:r>
    </w:p>
    <w:p w14:paraId="5B284662" w14:textId="77777777" w:rsidR="00F9422F" w:rsidRDefault="00F9422F" w:rsidP="00F9422F">
      <w:pPr>
        <w:jc w:val="both"/>
      </w:pPr>
    </w:p>
    <w:p w14:paraId="79D1BA8B" w14:textId="75DE8053" w:rsidR="00F9422F" w:rsidRDefault="00F9422F" w:rsidP="00F9422F">
      <w:pPr>
        <w:jc w:val="both"/>
      </w:pPr>
      <w:r>
        <w:t>FIN : Scénario nominal : aux étapes 1,2 et 5 sur décision du commercial.</w:t>
      </w:r>
    </w:p>
    <w:p w14:paraId="7DEE5264" w14:textId="3CF52C78" w:rsidR="00F9422F" w:rsidRDefault="00F9422F" w:rsidP="00F9422F">
      <w:pPr>
        <w:jc w:val="both"/>
      </w:pPr>
    </w:p>
    <w:p w14:paraId="24B7CA77" w14:textId="77777777" w:rsidR="00F9422F" w:rsidRDefault="00F9422F" w:rsidP="00F9422F">
      <w:pPr>
        <w:jc w:val="both"/>
      </w:pPr>
    </w:p>
    <w:p w14:paraId="3ADBB5BF" w14:textId="77777777" w:rsidR="00F9422F" w:rsidRDefault="00F9422F" w:rsidP="00F9422F">
      <w:pPr>
        <w:jc w:val="both"/>
      </w:pPr>
      <w:r>
        <w:t xml:space="preserve">Nom du CU : </w:t>
      </w:r>
      <w:r>
        <w:rPr>
          <w:b/>
          <w:bCs/>
        </w:rPr>
        <w:t>Modification/Suppression projet</w:t>
      </w:r>
    </w:p>
    <w:p w14:paraId="19D83E20" w14:textId="77777777" w:rsidR="00F9422F" w:rsidRDefault="00F9422F" w:rsidP="00F9422F">
      <w:pPr>
        <w:jc w:val="both"/>
      </w:pPr>
      <w:r>
        <w:t>Acteur impliqué : Commercial</w:t>
      </w:r>
    </w:p>
    <w:p w14:paraId="17D40E05" w14:textId="77777777" w:rsidR="00F9422F" w:rsidRDefault="00F9422F" w:rsidP="00F9422F">
      <w:pPr>
        <w:jc w:val="both"/>
      </w:pPr>
      <w:r>
        <w:t>Description : Le commercial accède à la partie modification/suppression de projet de l’application.</w:t>
      </w:r>
    </w:p>
    <w:p w14:paraId="2631F947" w14:textId="39DF0D06" w:rsidR="00F9422F" w:rsidRDefault="00F9422F" w:rsidP="00F9422F">
      <w:pPr>
        <w:jc w:val="both"/>
      </w:pPr>
      <w:r>
        <w:t>Précondition : Être un utilisateur authentifié.</w:t>
      </w:r>
    </w:p>
    <w:p w14:paraId="6634ED3C" w14:textId="77777777" w:rsidR="00F9422F" w:rsidRDefault="00F9422F" w:rsidP="00F9422F">
      <w:pPr>
        <w:jc w:val="both"/>
      </w:pPr>
      <w:r>
        <w:t xml:space="preserve">Séquences nominales : </w:t>
      </w:r>
    </w:p>
    <w:p w14:paraId="177E0BD6" w14:textId="77777777" w:rsidR="00F9422F" w:rsidRDefault="00F9422F" w:rsidP="00F9422F">
      <w:pPr>
        <w:jc w:val="both"/>
      </w:pPr>
      <w:r>
        <w:tab/>
        <w:t>1.Le système affiche la page de modification/suppression de projet.</w:t>
      </w:r>
    </w:p>
    <w:p w14:paraId="5998DFF1" w14:textId="77777777" w:rsidR="00F9422F" w:rsidRDefault="00F9422F" w:rsidP="00F9422F">
      <w:pPr>
        <w:jc w:val="both"/>
      </w:pPr>
      <w:r>
        <w:tab/>
        <w:t>2.Le commercial choisi un projet à modifier/supprimer.</w:t>
      </w:r>
    </w:p>
    <w:p w14:paraId="58D3FA2A" w14:textId="77777777" w:rsidR="00F9422F" w:rsidRDefault="00F9422F" w:rsidP="00F9422F">
      <w:pPr>
        <w:jc w:val="both"/>
      </w:pPr>
      <w:r>
        <w:tab/>
        <w:t>3.Le système interroge la base.</w:t>
      </w:r>
    </w:p>
    <w:p w14:paraId="57310063" w14:textId="77777777" w:rsidR="00F9422F" w:rsidRDefault="00F9422F" w:rsidP="00F9422F">
      <w:pPr>
        <w:jc w:val="both"/>
      </w:pPr>
      <w:r>
        <w:tab/>
        <w:t>4.Le système affiche le projet sélectionné.</w:t>
      </w:r>
    </w:p>
    <w:p w14:paraId="0DE8BBB9" w14:textId="77777777" w:rsidR="00F9422F" w:rsidRDefault="00F9422F" w:rsidP="00F9422F">
      <w:pPr>
        <w:jc w:val="both"/>
      </w:pPr>
      <w:r>
        <w:tab/>
        <w:t>5.Le commercial modifie un projet/ Le commercial supprime un projet.</w:t>
      </w:r>
    </w:p>
    <w:p w14:paraId="34764EF2" w14:textId="77777777" w:rsidR="00F9422F" w:rsidRDefault="00F9422F" w:rsidP="00F9422F">
      <w:pPr>
        <w:jc w:val="both"/>
      </w:pPr>
      <w:r>
        <w:lastRenderedPageBreak/>
        <w:tab/>
        <w:t>6.Le commercial valide sa modification / Le commercial valide sa suppression.</w:t>
      </w:r>
    </w:p>
    <w:p w14:paraId="00416ADE" w14:textId="3D037832" w:rsidR="00F9422F" w:rsidRDefault="00F9422F" w:rsidP="00F9422F">
      <w:pPr>
        <w:jc w:val="both"/>
      </w:pPr>
      <w:r>
        <w:tab/>
        <w:t>7.Le système apporte les modifications : aux plans, au devis et au dossier technique du projet/ Le système supprime les plans, le devis et le dossier technique du projet.</w:t>
      </w:r>
    </w:p>
    <w:p w14:paraId="68AD7B8C" w14:textId="77777777" w:rsidR="00F9422F" w:rsidRDefault="00F9422F" w:rsidP="00F9422F">
      <w:pPr>
        <w:jc w:val="both"/>
      </w:pPr>
      <w:r>
        <w:t>Séquences alternatives :</w:t>
      </w:r>
    </w:p>
    <w:p w14:paraId="62698CD7" w14:textId="77777777" w:rsidR="00F9422F" w:rsidRDefault="00F9422F" w:rsidP="00F9422F">
      <w:pPr>
        <w:jc w:val="both"/>
      </w:pPr>
      <w:r>
        <w:tab/>
        <w:t>1.a Le système ne parviens pas à afficher la page.</w:t>
      </w:r>
    </w:p>
    <w:p w14:paraId="064CFA50" w14:textId="77777777" w:rsidR="00F9422F" w:rsidRDefault="00F9422F" w:rsidP="00F9422F">
      <w:pPr>
        <w:jc w:val="both"/>
      </w:pPr>
      <w:r>
        <w:tab/>
        <w:t>2.a Le commercial quitte l’application.</w:t>
      </w:r>
    </w:p>
    <w:p w14:paraId="522B793F" w14:textId="77777777" w:rsidR="00F9422F" w:rsidRDefault="00F9422F" w:rsidP="00F9422F">
      <w:pPr>
        <w:jc w:val="both"/>
      </w:pPr>
      <w:r>
        <w:tab/>
        <w:t>3.a Le système ne parviens pas à interroger la base.</w:t>
      </w:r>
    </w:p>
    <w:p w14:paraId="68D749D7" w14:textId="77777777" w:rsidR="00F9422F" w:rsidRDefault="00F9422F" w:rsidP="00F9422F">
      <w:pPr>
        <w:jc w:val="both"/>
      </w:pPr>
      <w:r>
        <w:tab/>
        <w:t>4.a Le système ne parviens pas à afficher le projet.</w:t>
      </w:r>
    </w:p>
    <w:p w14:paraId="2638A2C9" w14:textId="77777777" w:rsidR="00F9422F" w:rsidRDefault="00F9422F" w:rsidP="00F9422F">
      <w:pPr>
        <w:jc w:val="both"/>
      </w:pPr>
      <w:r>
        <w:tab/>
        <w:t>5.a Le commercial quitte l’application.</w:t>
      </w:r>
    </w:p>
    <w:p w14:paraId="65C9BF27" w14:textId="77777777" w:rsidR="00F9422F" w:rsidRDefault="00F9422F" w:rsidP="00F9422F">
      <w:pPr>
        <w:jc w:val="both"/>
      </w:pPr>
      <w:r>
        <w:tab/>
        <w:t>6.a Le commercial quitte l’application.</w:t>
      </w:r>
    </w:p>
    <w:p w14:paraId="07B7159C" w14:textId="77777777" w:rsidR="00F9422F" w:rsidRDefault="00F9422F" w:rsidP="00F9422F">
      <w:pPr>
        <w:jc w:val="both"/>
      </w:pPr>
      <w:r>
        <w:tab/>
        <w:t>7.a Le système ne parviens pas à apporter les modifications nécessaires.</w:t>
      </w:r>
    </w:p>
    <w:p w14:paraId="15C4BE5E" w14:textId="77777777" w:rsidR="00F9422F" w:rsidRDefault="00F9422F" w:rsidP="00F9422F">
      <w:pPr>
        <w:jc w:val="both"/>
      </w:pPr>
    </w:p>
    <w:p w14:paraId="37C7D492" w14:textId="4926E7E9" w:rsidR="00F9422F" w:rsidRDefault="00F9422F" w:rsidP="00F9422F">
      <w:pPr>
        <w:jc w:val="both"/>
      </w:pPr>
      <w:r>
        <w:t>FIN : Scénario nominal : aux étapes 2, 5 et 6, sur décision du commercial.</w:t>
      </w:r>
    </w:p>
    <w:p w14:paraId="2811DDCC" w14:textId="77777777" w:rsidR="00F9422F" w:rsidRDefault="00F9422F" w:rsidP="00F9422F">
      <w:pPr>
        <w:jc w:val="both"/>
      </w:pPr>
    </w:p>
    <w:p w14:paraId="0832B644" w14:textId="4990FA8D" w:rsidR="00F9422F" w:rsidRDefault="00F9422F" w:rsidP="00F9422F">
      <w:pPr>
        <w:pStyle w:val="Titre1"/>
      </w:pPr>
      <w:bookmarkStart w:id="2" w:name="_Toc17992412"/>
      <w:r>
        <w:t>Diagramme de séquence : Connexion</w:t>
      </w:r>
      <w:bookmarkEnd w:id="2"/>
    </w:p>
    <w:p w14:paraId="59E8D035" w14:textId="77777777" w:rsidR="00C22BA6" w:rsidRPr="00C22BA6" w:rsidRDefault="00C22BA6" w:rsidP="00C22BA6"/>
    <w:p w14:paraId="1C86FE49" w14:textId="77777777" w:rsidR="00F9422F" w:rsidRDefault="00F9422F" w:rsidP="00C22BA6">
      <w:r w:rsidRPr="00A44BCA">
        <w:rPr>
          <w:noProof/>
        </w:rPr>
        <w:drawing>
          <wp:inline distT="0" distB="0" distL="0" distR="0" wp14:anchorId="79C24482" wp14:editId="2CCB3799">
            <wp:extent cx="4677799" cy="2509171"/>
            <wp:effectExtent l="0" t="0" r="0" b="5715"/>
            <wp:docPr id="3" name="Espace réservé du contenu 2" descr="Une image contenant carte, capture d’écran&#10;&#10;Description générée automatiquement">
              <a:extLst xmlns:a="http://schemas.openxmlformats.org/drawingml/2006/main">
                <a:ext uri="{FF2B5EF4-FFF2-40B4-BE49-F238E27FC236}">
                  <a16:creationId xmlns:a16="http://schemas.microsoft.com/office/drawing/2014/main" id="{BF8A2B79-5E7E-584E-993D-B6A2DC5E9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BF8A2B79-5E7E-584E-993D-B6A2DC5E9E65}"/>
                        </a:ext>
                      </a:extLst>
                    </pic:cNvPr>
                    <pic:cNvPicPr>
                      <a:picLocks noGrp="1" noChangeAspect="1"/>
                    </pic:cNvPicPr>
                  </pic:nvPicPr>
                  <pic:blipFill>
                    <a:blip r:embed="rId11"/>
                    <a:stretch>
                      <a:fillRect/>
                    </a:stretch>
                  </pic:blipFill>
                  <pic:spPr>
                    <a:xfrm>
                      <a:off x="0" y="0"/>
                      <a:ext cx="4712684" cy="2527883"/>
                    </a:xfrm>
                    <a:prstGeom prst="rect">
                      <a:avLst/>
                    </a:prstGeom>
                  </pic:spPr>
                </pic:pic>
              </a:graphicData>
            </a:graphic>
          </wp:inline>
        </w:drawing>
      </w:r>
    </w:p>
    <w:p w14:paraId="01D5F71D" w14:textId="77777777" w:rsidR="00F9422F" w:rsidRDefault="00F9422F" w:rsidP="00F9422F"/>
    <w:p w14:paraId="0875B6AE" w14:textId="77777777" w:rsidR="00F9422F" w:rsidRDefault="00F9422F" w:rsidP="00F9422F">
      <w:r>
        <w:t xml:space="preserve">Au lancement de l’application, l’utilisateur pro est invité à s’identifier. Une fois cela fait, les informations d’identification sont </w:t>
      </w:r>
      <w:proofErr w:type="gramStart"/>
      <w:r>
        <w:t>envoyés</w:t>
      </w:r>
      <w:proofErr w:type="gramEnd"/>
      <w:r>
        <w:t xml:space="preserve"> au serveur qui vérifie la cohérence de la saisie avec la liste utilisateurs qu’il possède. Si les informations saisis par l’utilisateur pro sont correctes alors, il est envoyé vers la page d’accueil sinon un message d’erreur apparaît et l’utilisateur est invité à saisir de nouveau ses identifiants. </w:t>
      </w:r>
    </w:p>
    <w:p w14:paraId="26EDEBF5" w14:textId="77777777" w:rsidR="00F9422F" w:rsidRDefault="00F9422F" w:rsidP="00F9422F"/>
    <w:p w14:paraId="1081F010" w14:textId="77777777" w:rsidR="00F9422F" w:rsidRDefault="00F9422F" w:rsidP="00F9422F">
      <w:pPr>
        <w:pStyle w:val="Titre1"/>
        <w:jc w:val="both"/>
      </w:pPr>
      <w:bookmarkStart w:id="3" w:name="_Toc17992413"/>
      <w:r>
        <w:lastRenderedPageBreak/>
        <w:t>Diagramme de séquence : Création Plan</w:t>
      </w:r>
      <w:bookmarkEnd w:id="3"/>
    </w:p>
    <w:p w14:paraId="63E346C7" w14:textId="77777777" w:rsidR="00F9422F" w:rsidRPr="00A34A59" w:rsidRDefault="00F9422F" w:rsidP="00F9422F">
      <w:pPr>
        <w:jc w:val="both"/>
      </w:pPr>
    </w:p>
    <w:p w14:paraId="211F21E4" w14:textId="77777777" w:rsidR="00F9422F" w:rsidRDefault="00F9422F" w:rsidP="00F9422F">
      <w:pPr>
        <w:jc w:val="center"/>
      </w:pPr>
      <w:r w:rsidRPr="00A44BCA">
        <w:rPr>
          <w:noProof/>
        </w:rPr>
        <w:drawing>
          <wp:inline distT="0" distB="0" distL="0" distR="0" wp14:anchorId="0B20B28A" wp14:editId="006E1654">
            <wp:extent cx="4122724" cy="2750757"/>
            <wp:effectExtent l="0" t="0" r="5080" b="5715"/>
            <wp:docPr id="24"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725AB25C-84DE-2E4A-95C4-FB5502EAD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725AB25C-84DE-2E4A-95C4-FB5502EAD9CF}"/>
                        </a:ext>
                      </a:extLst>
                    </pic:cNvPr>
                    <pic:cNvPicPr>
                      <a:picLocks noGrp="1" noChangeAspect="1"/>
                    </pic:cNvPicPr>
                  </pic:nvPicPr>
                  <pic:blipFill>
                    <a:blip r:embed="rId12"/>
                    <a:stretch>
                      <a:fillRect/>
                    </a:stretch>
                  </pic:blipFill>
                  <pic:spPr>
                    <a:xfrm>
                      <a:off x="0" y="0"/>
                      <a:ext cx="4223827" cy="2818215"/>
                    </a:xfrm>
                    <a:prstGeom prst="rect">
                      <a:avLst/>
                    </a:prstGeom>
                  </pic:spPr>
                </pic:pic>
              </a:graphicData>
            </a:graphic>
          </wp:inline>
        </w:drawing>
      </w:r>
    </w:p>
    <w:p w14:paraId="4263DEAD" w14:textId="77777777" w:rsidR="00F9422F" w:rsidRDefault="00F9422F" w:rsidP="00F9422F">
      <w:pPr>
        <w:jc w:val="both"/>
      </w:pPr>
    </w:p>
    <w:p w14:paraId="63B6104F" w14:textId="55EEBFDE" w:rsidR="00F9422F" w:rsidRDefault="00F9422F" w:rsidP="00F9422F">
      <w:pPr>
        <w:jc w:val="both"/>
      </w:pPr>
      <w:r>
        <w:t xml:space="preserve">Lors du scénario de création de </w:t>
      </w:r>
      <w:r w:rsidR="00C22BA6">
        <w:t>plan</w:t>
      </w:r>
      <w:r>
        <w:t xml:space="preserve">, le client (l’utilisateur pro) choisi un client sur la page de création de projet. </w:t>
      </w:r>
      <w:proofErr w:type="gramStart"/>
      <w:r>
        <w:t>Suite à</w:t>
      </w:r>
      <w:proofErr w:type="gramEnd"/>
      <w:r>
        <w:t xml:space="preserve"> cela, un nouveau projet sera créé automatiquement, l’utilisateur choisira donc un plan à configurer. Puis, il décidera des différents modules à sélectionner, il doit au minimum en sélection un et peut en sélectionner autant qu’il le souhaite. Enfin, l’utilisateur n’a plus qu’à valider son choix, un dossier technique </w:t>
      </w:r>
      <w:proofErr w:type="gramStart"/>
      <w:r>
        <w:t>est</w:t>
      </w:r>
      <w:proofErr w:type="gramEnd"/>
      <w:r>
        <w:t xml:space="preserve"> alors généré ainsi qu’un devis de façon optionnel si l’utilisateur le souhaite.</w:t>
      </w:r>
    </w:p>
    <w:p w14:paraId="5D365929" w14:textId="77777777" w:rsidR="00F9422F" w:rsidRDefault="00F9422F" w:rsidP="00F9422F">
      <w:pPr>
        <w:jc w:val="both"/>
      </w:pPr>
    </w:p>
    <w:p w14:paraId="36B6F032" w14:textId="77777777" w:rsidR="00F9422F" w:rsidRDefault="00F9422F" w:rsidP="00F9422F">
      <w:pPr>
        <w:pStyle w:val="Titre1"/>
        <w:jc w:val="both"/>
      </w:pPr>
      <w:bookmarkStart w:id="4" w:name="_Toc17992414"/>
      <w:r>
        <w:t>Diagramme de séquence : Modification plan</w:t>
      </w:r>
      <w:bookmarkEnd w:id="4"/>
    </w:p>
    <w:p w14:paraId="23298D40" w14:textId="77777777" w:rsidR="00F9422F" w:rsidRDefault="00F9422F" w:rsidP="00F9422F">
      <w:pPr>
        <w:jc w:val="both"/>
      </w:pPr>
    </w:p>
    <w:p w14:paraId="0C1C96FC" w14:textId="77777777" w:rsidR="00F9422F" w:rsidRPr="00A34A59" w:rsidRDefault="00F9422F" w:rsidP="00F9422F">
      <w:pPr>
        <w:jc w:val="both"/>
      </w:pPr>
      <w:r w:rsidRPr="00A44BCA">
        <w:rPr>
          <w:noProof/>
        </w:rPr>
        <w:drawing>
          <wp:inline distT="0" distB="0" distL="0" distR="0" wp14:anchorId="1A5B3EDA" wp14:editId="3986FCBA">
            <wp:extent cx="5756910" cy="3029585"/>
            <wp:effectExtent l="0" t="0" r="0" b="5715"/>
            <wp:docPr id="25" name="Espace réservé du contenu 4" descr="Une image contenant capture d’écran&#10;&#10;Description générée automatiquement">
              <a:extLst xmlns:a="http://schemas.openxmlformats.org/drawingml/2006/main">
                <a:ext uri="{FF2B5EF4-FFF2-40B4-BE49-F238E27FC236}">
                  <a16:creationId xmlns:a16="http://schemas.microsoft.com/office/drawing/2014/main" id="{D60625A3-2DD2-F641-A400-A3753A24A3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60625A3-2DD2-F641-A400-A3753A24A36D}"/>
                        </a:ext>
                      </a:extLst>
                    </pic:cNvPr>
                    <pic:cNvPicPr>
                      <a:picLocks noGrp="1" noChangeAspect="1"/>
                    </pic:cNvPicPr>
                  </pic:nvPicPr>
                  <pic:blipFill>
                    <a:blip r:embed="rId13"/>
                    <a:stretch>
                      <a:fillRect/>
                    </a:stretch>
                  </pic:blipFill>
                  <pic:spPr>
                    <a:xfrm>
                      <a:off x="0" y="0"/>
                      <a:ext cx="5756910" cy="3029585"/>
                    </a:xfrm>
                    <a:prstGeom prst="rect">
                      <a:avLst/>
                    </a:prstGeom>
                  </pic:spPr>
                </pic:pic>
              </a:graphicData>
            </a:graphic>
          </wp:inline>
        </w:drawing>
      </w:r>
    </w:p>
    <w:p w14:paraId="3FD90701" w14:textId="77777777" w:rsidR="00F9422F" w:rsidRDefault="00F9422F" w:rsidP="00F9422F">
      <w:pPr>
        <w:jc w:val="both"/>
      </w:pPr>
    </w:p>
    <w:p w14:paraId="03EE99D1" w14:textId="77777777" w:rsidR="00F9422F" w:rsidRDefault="00F9422F" w:rsidP="00F9422F">
      <w:pPr>
        <w:jc w:val="both"/>
      </w:pPr>
      <w:r>
        <w:t xml:space="preserve">L’utilisateur pro accès à la page des projets et choisi un projet. Suite à quoi, il peut apporter des modifications sur les différents plan (et donc modules) puis, après avoir effectué ses modifications et valider ses choix, une demande d’enregistrement est </w:t>
      </w:r>
      <w:proofErr w:type="gramStart"/>
      <w:r>
        <w:t>envoyé</w:t>
      </w:r>
      <w:proofErr w:type="gramEnd"/>
      <w:r>
        <w:t xml:space="preserve"> à la BDD qui à son tours renvoi une confirmation d’enregistrement. Une fois </w:t>
      </w:r>
      <w:proofErr w:type="gramStart"/>
      <w:r>
        <w:t>cette confirmation reçu</w:t>
      </w:r>
      <w:proofErr w:type="gramEnd"/>
      <w:r>
        <w:t xml:space="preserve"> par l’application, un nouveau devis et un nouveau dossier technique sont générés.</w:t>
      </w:r>
    </w:p>
    <w:p w14:paraId="738FA257" w14:textId="77777777" w:rsidR="00F9422F" w:rsidRDefault="00F9422F" w:rsidP="00F9422F">
      <w:pPr>
        <w:jc w:val="both"/>
      </w:pPr>
      <w:r>
        <w:t>Bien sûr, l’utilisateur peut choisir de simplement supprimer le projet entrainant la suppression du ou des plans, du devis et du dossier technique lié à ce dernier.</w:t>
      </w:r>
    </w:p>
    <w:p w14:paraId="6853E561" w14:textId="77777777" w:rsidR="00F9422F" w:rsidRDefault="00F9422F" w:rsidP="00F9422F">
      <w:pPr>
        <w:jc w:val="both"/>
      </w:pPr>
    </w:p>
    <w:p w14:paraId="3FCD489B" w14:textId="77777777" w:rsidR="00F9422F" w:rsidRDefault="00F9422F" w:rsidP="00F9422F">
      <w:pPr>
        <w:pStyle w:val="Titre1"/>
      </w:pPr>
      <w:bookmarkStart w:id="5" w:name="_Toc17992415"/>
      <w:r>
        <w:t>Diagramme de séquence : Consultation plan</w:t>
      </w:r>
      <w:bookmarkEnd w:id="5"/>
    </w:p>
    <w:p w14:paraId="416734BB" w14:textId="77777777" w:rsidR="00F9422F" w:rsidRDefault="00F9422F" w:rsidP="00F9422F"/>
    <w:p w14:paraId="2F5EBC48" w14:textId="77777777" w:rsidR="00F9422F" w:rsidRDefault="00F9422F" w:rsidP="00F9422F">
      <w:r w:rsidRPr="00906B9B">
        <w:rPr>
          <w:noProof/>
        </w:rPr>
        <w:drawing>
          <wp:inline distT="0" distB="0" distL="0" distR="0" wp14:anchorId="0A9A2E26" wp14:editId="57E91702">
            <wp:extent cx="5756910" cy="3094355"/>
            <wp:effectExtent l="0" t="0" r="0" b="4445"/>
            <wp:docPr id="26"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DE027DC0-D5F7-2D43-B18D-4EE465198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E027DC0-D5F7-2D43-B18D-4EE465198F8F}"/>
                        </a:ext>
                      </a:extLst>
                    </pic:cNvPr>
                    <pic:cNvPicPr>
                      <a:picLocks noGrp="1" noChangeAspect="1"/>
                    </pic:cNvPicPr>
                  </pic:nvPicPr>
                  <pic:blipFill>
                    <a:blip r:embed="rId14"/>
                    <a:stretch>
                      <a:fillRect/>
                    </a:stretch>
                  </pic:blipFill>
                  <pic:spPr>
                    <a:xfrm>
                      <a:off x="0" y="0"/>
                      <a:ext cx="5756910" cy="3094355"/>
                    </a:xfrm>
                    <a:prstGeom prst="rect">
                      <a:avLst/>
                    </a:prstGeom>
                  </pic:spPr>
                </pic:pic>
              </a:graphicData>
            </a:graphic>
          </wp:inline>
        </w:drawing>
      </w:r>
    </w:p>
    <w:p w14:paraId="6069E188" w14:textId="77777777" w:rsidR="00F9422F" w:rsidRDefault="00F9422F" w:rsidP="00F9422F"/>
    <w:p w14:paraId="58FE1444" w14:textId="77777777" w:rsidR="00F9422F" w:rsidRDefault="00F9422F" w:rsidP="00F9422F">
      <w:pPr>
        <w:jc w:val="both"/>
      </w:pPr>
      <w:r>
        <w:t xml:space="preserve">Sur ce diagramme, on peut voir que l’utilisateur choisi un plan afin d’arriver sur la page des consultations. Suite à quoi il sera invité à choisir une des pages de consultations à savoir : </w:t>
      </w:r>
      <w:proofErr w:type="gramStart"/>
      <w:r>
        <w:t>consultations plan</w:t>
      </w:r>
      <w:proofErr w:type="gramEnd"/>
      <w:r>
        <w:t xml:space="preserve"> ; consultation devis ou consultation dossier technique. Que ce soit pour consulter les plans du projet, le devis ou le dossier technique, une demande est </w:t>
      </w:r>
      <w:proofErr w:type="gramStart"/>
      <w:r>
        <w:t>envoyer</w:t>
      </w:r>
      <w:proofErr w:type="gramEnd"/>
      <w:r>
        <w:t xml:space="preserve"> au serveur pour récupérer la page en question. Le serveur renvoi donc la page en question, cette dernière étant directement affichée.</w:t>
      </w:r>
    </w:p>
    <w:p w14:paraId="265C6A31" w14:textId="77777777" w:rsidR="00F9422F" w:rsidRDefault="00F9422F" w:rsidP="00F9422F"/>
    <w:p w14:paraId="4262AC72" w14:textId="0907718F" w:rsidR="00F9422F" w:rsidRDefault="00F9422F" w:rsidP="00F9422F"/>
    <w:p w14:paraId="7D9C317E" w14:textId="6C23B7F7" w:rsidR="00F9422F" w:rsidRDefault="00F9422F" w:rsidP="00F9422F"/>
    <w:p w14:paraId="31556F0D" w14:textId="359203FD" w:rsidR="00F9422F" w:rsidRDefault="00F9422F" w:rsidP="00F9422F"/>
    <w:p w14:paraId="3DAFD894" w14:textId="77777777" w:rsidR="00F9422F" w:rsidRDefault="00F9422F" w:rsidP="00F9422F"/>
    <w:p w14:paraId="5E7E78AA" w14:textId="77777777" w:rsidR="00F9422F" w:rsidRDefault="00F9422F" w:rsidP="00F9422F">
      <w:pPr>
        <w:pStyle w:val="Titre1"/>
      </w:pPr>
      <w:bookmarkStart w:id="6" w:name="_Toc17992416"/>
      <w:r>
        <w:lastRenderedPageBreak/>
        <w:t>Dépendances externes</w:t>
      </w:r>
      <w:bookmarkEnd w:id="6"/>
    </w:p>
    <w:p w14:paraId="6A4F2942" w14:textId="77777777" w:rsidR="00D338A0" w:rsidRDefault="00D338A0" w:rsidP="00D338A0">
      <w:pPr>
        <w:pStyle w:val="Titre1"/>
      </w:pPr>
    </w:p>
    <w:p w14:paraId="79EEC594" w14:textId="77777777" w:rsidR="00D338A0" w:rsidRDefault="00D338A0" w:rsidP="00D338A0">
      <w:pPr>
        <w:rPr>
          <w:rFonts w:cstheme="minorHAnsi"/>
          <w:color w:val="000000"/>
        </w:rPr>
      </w:pPr>
      <w:r>
        <w:t xml:space="preserve">Pour la préparation de la solution il y a bien entendu des </w:t>
      </w:r>
      <w:r w:rsidRPr="003A43B1">
        <w:rPr>
          <w:rFonts w:cstheme="minorHAnsi"/>
          <w:color w:val="000000"/>
        </w:rPr>
        <w:t>facteurs externes importants à prendre en compte pour le bon développement du projet</w:t>
      </w:r>
      <w:r>
        <w:rPr>
          <w:rFonts w:cstheme="minorHAnsi"/>
          <w:color w:val="000000"/>
        </w:rPr>
        <w:t>.</w:t>
      </w:r>
    </w:p>
    <w:p w14:paraId="335F302A"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Premièrement, il faudra prendre en compte les besoins du client qui seront la ligne directrice du développement du projet.</w:t>
      </w:r>
    </w:p>
    <w:p w14:paraId="65C79CD0" w14:textId="7D77F9C1"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 xml:space="preserve">Ensuite, </w:t>
      </w:r>
      <w:r w:rsidR="00516E8B">
        <w:rPr>
          <w:rFonts w:cstheme="minorHAnsi"/>
          <w:color w:val="000000"/>
        </w:rPr>
        <w:t>pour notre</w:t>
      </w:r>
      <w:r w:rsidRPr="003A43B1">
        <w:rPr>
          <w:rFonts w:cstheme="minorHAnsi"/>
          <w:color w:val="000000"/>
        </w:rPr>
        <w:t xml:space="preserve"> projet traitant de construction de maisons modulaires, les fournisseurs des différentes pièces seront un des éléments externes indispensables au projet car ils </w:t>
      </w:r>
      <w:r w:rsidR="00D338A0" w:rsidRPr="003A43B1">
        <w:rPr>
          <w:rFonts w:cstheme="minorHAnsi"/>
          <w:color w:val="000000"/>
        </w:rPr>
        <w:t>représentent</w:t>
      </w:r>
      <w:r w:rsidRPr="003A43B1">
        <w:rPr>
          <w:rFonts w:cstheme="minorHAnsi"/>
          <w:color w:val="000000"/>
        </w:rPr>
        <w:t xml:space="preserve"> l’étape de transition entre la commande et la construction.</w:t>
      </w:r>
      <w:r w:rsidR="00516E8B">
        <w:rPr>
          <w:rFonts w:cstheme="minorHAnsi"/>
          <w:color w:val="000000"/>
        </w:rPr>
        <w:t xml:space="preserve"> C’est eux qui </w:t>
      </w:r>
      <w:r w:rsidR="00D338A0">
        <w:rPr>
          <w:rFonts w:cstheme="minorHAnsi"/>
          <w:color w:val="000000"/>
        </w:rPr>
        <w:t>permettront</w:t>
      </w:r>
      <w:r w:rsidR="00516E8B">
        <w:rPr>
          <w:rFonts w:cstheme="minorHAnsi"/>
          <w:color w:val="000000"/>
        </w:rPr>
        <w:t xml:space="preserve"> de fixer le prix des différents composants à un instant T.</w:t>
      </w:r>
    </w:p>
    <w:p w14:paraId="5EC96A8B" w14:textId="7EB5643C" w:rsidR="00516E8B" w:rsidRDefault="00F9422F" w:rsidP="00D338A0">
      <w:pPr>
        <w:jc w:val="both"/>
      </w:pPr>
      <w:r w:rsidRPr="003A43B1">
        <w:rPr>
          <w:rFonts w:cstheme="minorHAnsi"/>
          <w:color w:val="000000"/>
        </w:rPr>
        <w:t>Enfin, le système de paiement et facturation sera entièrement pris en charge par le client de la solution.</w:t>
      </w:r>
    </w:p>
    <w:p w14:paraId="6465E47B" w14:textId="77777777" w:rsidR="00516E8B" w:rsidRPr="00516E8B" w:rsidRDefault="00516E8B" w:rsidP="00516E8B"/>
    <w:p w14:paraId="49A5A636" w14:textId="5A9A1007" w:rsidR="00CC7645" w:rsidRDefault="00CC7645" w:rsidP="00AB4590">
      <w:pPr>
        <w:pStyle w:val="Titre1"/>
      </w:pPr>
      <w:bookmarkStart w:id="7" w:name="_Toc17992417"/>
      <w:r>
        <w:t>MCD (Modèle conceptuel de données)</w:t>
      </w:r>
      <w:bookmarkEnd w:id="7"/>
    </w:p>
    <w:p w14:paraId="56AF3646" w14:textId="06233DBA" w:rsidR="00CC7645" w:rsidRDefault="00210A9B" w:rsidP="00CC7645">
      <w:pPr>
        <w:pStyle w:val="Titre2"/>
      </w:pPr>
      <w:bookmarkStart w:id="8" w:name="_Toc17992418"/>
      <w:r w:rsidRPr="00210A9B">
        <w:rPr>
          <w:noProof/>
        </w:rPr>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8"/>
    </w:p>
    <w:p w14:paraId="702C6B51" w14:textId="4E1E9411" w:rsidR="00210A9B" w:rsidRPr="00210A9B" w:rsidRDefault="00210A9B" w:rsidP="00210A9B"/>
    <w:p w14:paraId="342D5E13" w14:textId="66454F4D" w:rsidR="00CC7645" w:rsidRDefault="00CC7645" w:rsidP="00CC7645">
      <w:pPr>
        <w:pStyle w:val="Titre2"/>
      </w:pPr>
      <w:bookmarkStart w:id="9" w:name="_Toc17992419"/>
      <w:r>
        <w:t>Description du MCD</w:t>
      </w:r>
      <w:bookmarkEnd w:id="9"/>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lastRenderedPageBreak/>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proofErr w:type="gramStart"/>
            <w:r>
              <w:t>date</w:t>
            </w:r>
            <w:proofErr w:type="gramEnd"/>
            <w:r>
              <w:t>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proofErr w:type="gramStart"/>
            <w:r>
              <w:t>date</w:t>
            </w:r>
            <w:proofErr w:type="gramEnd"/>
            <w:r>
              <w:t>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proofErr w:type="gramStart"/>
            <w:r>
              <w:t>Marge effectué</w:t>
            </w:r>
            <w:proofErr w:type="gramEnd"/>
            <w:r>
              <w:t xml:space="preserve">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proofErr w:type="gramStart"/>
            <w:r>
              <w:t>Marge effectué</w:t>
            </w:r>
            <w:proofErr w:type="gramEnd"/>
            <w:r>
              <w:t xml:space="preserve">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proofErr w:type="gramStart"/>
            <w:r>
              <w:t>Coordonnées fin</w:t>
            </w:r>
            <w:proofErr w:type="gramEnd"/>
            <w:r>
              <w:t xml:space="preserve">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proofErr w:type="gramStart"/>
            <w:r>
              <w:t>Coordonnées fin</w:t>
            </w:r>
            <w:proofErr w:type="gramEnd"/>
            <w:r>
              <w:t xml:space="preserve">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proofErr w:type="gramStart"/>
            <w:r>
              <w:t>bois,pvc</w:t>
            </w:r>
            <w:proofErr w:type="gramEnd"/>
            <w:r>
              <w:t>,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1A85D014" w14:textId="2CD6E305" w:rsidR="00400122" w:rsidRDefault="00400122" w:rsidP="00AB4590">
      <w:pPr>
        <w:pStyle w:val="Titre1"/>
      </w:pPr>
      <w:bookmarkStart w:id="10" w:name="_Toc17992420"/>
      <w:r>
        <w:lastRenderedPageBreak/>
        <w:t>Diagramme de classe</w:t>
      </w:r>
      <w:bookmarkEnd w:id="10"/>
    </w:p>
    <w:p w14:paraId="4AD00471" w14:textId="77777777" w:rsidR="00400122" w:rsidRPr="00400122" w:rsidRDefault="00400122" w:rsidP="00400122"/>
    <w:p w14:paraId="28FD0D2B" w14:textId="47FF0786" w:rsidR="00400122" w:rsidRPr="00400122" w:rsidRDefault="00400122" w:rsidP="00400122">
      <w:r w:rsidRPr="00400122">
        <w:drawing>
          <wp:inline distT="0" distB="0" distL="0" distR="0" wp14:anchorId="1DD06CC9" wp14:editId="5A3F3BD8">
            <wp:extent cx="5760720" cy="3261995"/>
            <wp:effectExtent l="0" t="0" r="0" b="0"/>
            <wp:docPr id="27" name="Image 4">
              <a:extLst xmlns:a="http://schemas.openxmlformats.org/drawingml/2006/main">
                <a:ext uri="{FF2B5EF4-FFF2-40B4-BE49-F238E27FC236}">
                  <a16:creationId xmlns:a16="http://schemas.microsoft.com/office/drawing/2014/main" id="{4E237C1B-57B8-2E40-A201-BF06FDBB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E237C1B-57B8-2E40-A201-BF06FDBBD585}"/>
                        </a:ext>
                      </a:extLst>
                    </pic:cNvPr>
                    <pic:cNvPicPr>
                      <a:picLocks noChangeAspect="1"/>
                    </pic:cNvPicPr>
                  </pic:nvPicPr>
                  <pic:blipFill>
                    <a:blip r:embed="rId16"/>
                    <a:stretch>
                      <a:fillRect/>
                    </a:stretch>
                  </pic:blipFill>
                  <pic:spPr>
                    <a:xfrm>
                      <a:off x="0" y="0"/>
                      <a:ext cx="5760720" cy="3261995"/>
                    </a:xfrm>
                    <a:prstGeom prst="rect">
                      <a:avLst/>
                    </a:prstGeom>
                  </pic:spPr>
                </pic:pic>
              </a:graphicData>
            </a:graphic>
          </wp:inline>
        </w:drawing>
      </w:r>
    </w:p>
    <w:p w14:paraId="76FCFCBB" w14:textId="30AA90E8" w:rsidR="00AB4590" w:rsidRDefault="00AB4590" w:rsidP="00AB4590">
      <w:pPr>
        <w:pStyle w:val="Titre1"/>
      </w:pPr>
      <w:bookmarkStart w:id="11" w:name="_Toc17992421"/>
      <w:r>
        <w:t>Contrôle de saisie et données</w:t>
      </w:r>
      <w:bookmarkEnd w:id="11"/>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lastRenderedPageBreak/>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12" w:name="_Toc17992422"/>
      <w:proofErr w:type="spellStart"/>
      <w:r>
        <w:lastRenderedPageBreak/>
        <w:t>Mock</w:t>
      </w:r>
      <w:proofErr w:type="spellEnd"/>
      <w:r>
        <w:t>-UP</w:t>
      </w:r>
      <w:bookmarkEnd w:id="12"/>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13" w:name="_Toc17992423"/>
      <w:r>
        <w:lastRenderedPageBreak/>
        <w:t>Description des modules et traitement de l’information associé</w:t>
      </w:r>
      <w:bookmarkEnd w:id="13"/>
    </w:p>
    <w:p w14:paraId="4E6667C5" w14:textId="77777777" w:rsidR="003E26CB" w:rsidRDefault="003E26CB" w:rsidP="003E26CB"/>
    <w:p w14:paraId="49A7CF47" w14:textId="77777777" w:rsidR="003E26CB" w:rsidRDefault="003E26CB" w:rsidP="003E26CB">
      <w:pPr>
        <w:pStyle w:val="Titre2"/>
        <w:numPr>
          <w:ilvl w:val="1"/>
          <w:numId w:val="24"/>
        </w:numPr>
      </w:pPr>
      <w:bookmarkStart w:id="14" w:name="_Toc17992424"/>
      <w:r>
        <w:t>Liste des modules primaires</w:t>
      </w:r>
      <w:bookmarkEnd w:id="14"/>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15" w:name="_Toc17992425"/>
      <w:r>
        <w:t>Description des modules primaires</w:t>
      </w:r>
      <w:bookmarkEnd w:id="15"/>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30AE4AB6" w14:textId="77777777" w:rsidR="004A56BE" w:rsidRPr="0041264D" w:rsidRDefault="004A56BE" w:rsidP="004A56BE">
      <w:pPr>
        <w:ind w:firstLine="708"/>
      </w:pPr>
      <w:r w:rsidRPr="0041264D">
        <w:t xml:space="preserve">Au lancement de l’application, le système va détecter ou non la présence d’un réseau internet. Permettant d’établir si nous sommes sur le fonctionnement hors ligne ou en ligne. </w:t>
      </w:r>
    </w:p>
    <w:p w14:paraId="2974EA95" w14:textId="77777777" w:rsidR="004A56BE" w:rsidRPr="0041264D" w:rsidRDefault="004A56BE" w:rsidP="004A56BE">
      <w:pPr>
        <w:ind w:firstLine="708"/>
      </w:pPr>
      <w:r w:rsidRPr="0041264D">
        <w:t xml:space="preserve">Différents tests de réseaux pourront être établis afin de vérifier que celui-ci n’est pas revenu ou perdu depuis le dernier test. Pour autant durant une action en cours on gardera toujours la même base de données (locale ou distante (en ligne)) pour ne pas perdre de données. </w:t>
      </w:r>
    </w:p>
    <w:p w14:paraId="05580E08" w14:textId="77777777" w:rsidR="004A56BE" w:rsidRPr="0041264D" w:rsidRDefault="004A56BE" w:rsidP="004A56BE">
      <w:pPr>
        <w:ind w:firstLine="708"/>
      </w:pPr>
      <w:r w:rsidRPr="0041264D">
        <w:t xml:space="preserve">Une fois c’est test fait du coté applicatif, nous inviterons le commercial </w:t>
      </w:r>
      <w:proofErr w:type="spellStart"/>
      <w:proofErr w:type="gramStart"/>
      <w:r w:rsidRPr="0041264D">
        <w:t>a</w:t>
      </w:r>
      <w:proofErr w:type="spellEnd"/>
      <w:proofErr w:type="gramEnd"/>
      <w:r w:rsidRPr="0041264D">
        <w:t xml:space="preserve"> se connecter </w:t>
      </w:r>
      <w:proofErr w:type="spellStart"/>
      <w:r w:rsidRPr="0041264D">
        <w:t>a</w:t>
      </w:r>
      <w:proofErr w:type="spellEnd"/>
      <w:r w:rsidRPr="0041264D">
        <w:t xml:space="preserve"> l’application. Nous lui demanderons simplement un mot de passe ainsi que son nom. Si celui-ci se trompe durant sa saisie il pourra réessayer de se connecter. Durant tous les autres modules, le commercial aura la possibilité de se déconnecter. </w:t>
      </w:r>
    </w:p>
    <w:p w14:paraId="1E1EE95A" w14:textId="77777777" w:rsidR="004A56BE" w:rsidRDefault="004A56BE" w:rsidP="004A56BE">
      <w:r>
        <w:t xml:space="preserve"> </w:t>
      </w:r>
      <w:r>
        <w:tab/>
        <w:t>En ce qu’il s’agit du module de gestion client on pourra retrouver la liste des clients ainsi que leur info à chacun. On pourra également ajouter ou modifier un client.</w:t>
      </w:r>
    </w:p>
    <w:p w14:paraId="22EAEE20" w14:textId="77777777" w:rsidR="004A56BE" w:rsidRPr="0041264D" w:rsidRDefault="004A56BE" w:rsidP="004A56BE">
      <w:r w:rsidRPr="0041264D">
        <w:t xml:space="preserve">Gestion de projet : </w:t>
      </w:r>
    </w:p>
    <w:p w14:paraId="29BDFF98" w14:textId="77777777" w:rsidR="004A56BE" w:rsidRPr="0041264D" w:rsidRDefault="004A56BE" w:rsidP="004A56BE">
      <w:r w:rsidRPr="0041264D">
        <w:t xml:space="preserve">Depuis la liste des clients, une fois que nous en aurons sélectionné un, nous accèderons </w:t>
      </w:r>
      <w:proofErr w:type="gramStart"/>
      <w:r w:rsidRPr="0041264D">
        <w:t>a</w:t>
      </w:r>
      <w:proofErr w:type="gramEnd"/>
      <w:r w:rsidRPr="0041264D">
        <w:t xml:space="preserve"> la page projet. La page projet est une liste des différents projets d’un client. Avec les informations qui sont associés </w:t>
      </w:r>
      <w:proofErr w:type="spellStart"/>
      <w:proofErr w:type="gramStart"/>
      <w:r w:rsidRPr="0041264D">
        <w:t>a</w:t>
      </w:r>
      <w:proofErr w:type="spellEnd"/>
      <w:proofErr w:type="gramEnd"/>
      <w:r w:rsidRPr="0041264D">
        <w:t xml:space="preserve"> chaque projet.  Depuis cette fenêtre il y aura la possibilité d’ajouter un projet ou d’en supprimer un existant.</w:t>
      </w:r>
    </w:p>
    <w:p w14:paraId="79032602" w14:textId="77777777" w:rsidR="004A56BE" w:rsidRPr="0041264D" w:rsidRDefault="004A56BE" w:rsidP="004A56BE">
      <w:r w:rsidRPr="0041264D">
        <w:t xml:space="preserve">Gestion de plan : </w:t>
      </w:r>
    </w:p>
    <w:p w14:paraId="08D618FC" w14:textId="77777777" w:rsidR="004A56BE" w:rsidRPr="0041264D" w:rsidRDefault="004A56BE" w:rsidP="004A56BE">
      <w:r w:rsidRPr="0041264D">
        <w:t xml:space="preserve">Pour chaque projet d’un client, nous aurons la liste de plan qui le compose. Ces plans seront modifiables que </w:t>
      </w:r>
      <w:proofErr w:type="spellStart"/>
      <w:r w:rsidRPr="0041264D">
        <w:t>se</w:t>
      </w:r>
      <w:proofErr w:type="spellEnd"/>
      <w:r w:rsidRPr="0041264D">
        <w:t xml:space="preserve"> soit en configuration (coupe</w:t>
      </w:r>
      <w:r>
        <w:t>, sol</w:t>
      </w:r>
      <w:r w:rsidRPr="0041264D">
        <w:t>,</w:t>
      </w:r>
      <w:r>
        <w:t xml:space="preserve"> </w:t>
      </w:r>
      <w:r w:rsidRPr="0041264D">
        <w:t xml:space="preserve">toit) ou bien le plan directement, par l’ajout ou suppression de module. </w:t>
      </w:r>
    </w:p>
    <w:p w14:paraId="18893193" w14:textId="77777777" w:rsidR="004A56BE" w:rsidRPr="0041264D" w:rsidRDefault="004A56BE" w:rsidP="004A56BE">
      <w:r w:rsidRPr="0041264D">
        <w:t>De la même façon, nous pourrons créer des nouveaux plans pour un projet existant ou supprimer un plan existant.</w:t>
      </w:r>
    </w:p>
    <w:p w14:paraId="623F8674" w14:textId="77777777" w:rsidR="004A56BE" w:rsidRDefault="004A56BE" w:rsidP="004A56BE">
      <w:r>
        <w:lastRenderedPageBreak/>
        <w:t xml:space="preserve"> </w:t>
      </w:r>
      <w:r>
        <w:tab/>
        <w:t xml:space="preserve">Dans le module de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w:t>
      </w:r>
    </w:p>
    <w:p w14:paraId="3A15F6DE" w14:textId="77777777" w:rsidR="004A56BE" w:rsidRDefault="004A56BE" w:rsidP="004A56BE">
      <w:pPr>
        <w:ind w:firstLine="708"/>
      </w:pPr>
      <w:r>
        <w:t>Pour tous les champs présents dans les formulaires des différents modules on affichera les erreurs éventuelles.</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16" w:name="_Toc17992426"/>
      <w:r w:rsidRPr="00F906BD">
        <w:t>Choix technique de développement</w:t>
      </w:r>
      <w:bookmarkEnd w:id="16"/>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7" w:name="_Toc17992427"/>
      <w:r w:rsidRPr="00880470">
        <w:t>Type d’application</w:t>
      </w:r>
      <w:bookmarkEnd w:id="17"/>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8" w:name="_Toc17992428"/>
      <w:r w:rsidRPr="00F906BD">
        <w:t>Client léger :</w:t>
      </w:r>
      <w:bookmarkEnd w:id="18"/>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9" w:name="_Toc17992429"/>
      <w:r w:rsidRPr="00F906BD">
        <w:t>Client Lourd :</w:t>
      </w:r>
      <w:bookmarkEnd w:id="19"/>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lastRenderedPageBreak/>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20" w:name="_Toc17992430"/>
      <w:r w:rsidRPr="00F906BD">
        <w:t>Conclusion</w:t>
      </w:r>
      <w:bookmarkEnd w:id="20"/>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21" w:name="_Toc17992431"/>
      <w:r w:rsidRPr="00F906BD">
        <w:rPr>
          <w:rStyle w:val="normaltextrun"/>
        </w:rPr>
        <w:t>Langage de programmation</w:t>
      </w:r>
      <w:bookmarkEnd w:id="21"/>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lastRenderedPageBreak/>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22" w:name="_Toc17992432"/>
      <w:r>
        <w:t>Logiciel de développement</w:t>
      </w:r>
      <w:bookmarkEnd w:id="22"/>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23" w:name="_Toc17992433"/>
      <w:r w:rsidRPr="00B0593F">
        <w:rPr>
          <w:rStyle w:val="normaltextrun"/>
        </w:rPr>
        <w:t>Système de gestion de base de données relationnelle</w:t>
      </w:r>
      <w:bookmarkEnd w:id="23"/>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lastRenderedPageBreak/>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proofErr w:type="gramStart"/>
      <w:r>
        <w:t>API diverses</w:t>
      </w:r>
      <w:proofErr w:type="gramEnd"/>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24" w:name="_Toc17992434"/>
      <w:r>
        <w:t>Méthode de développement</w:t>
      </w:r>
      <w:bookmarkEnd w:id="24"/>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lastRenderedPageBreak/>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31"/>
      <w:footerReference w:type="default" r:id="rId3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A2A4" w14:textId="77777777" w:rsidR="0059283E" w:rsidRDefault="0059283E" w:rsidP="006D59DC">
      <w:pPr>
        <w:spacing w:after="0" w:line="240" w:lineRule="auto"/>
      </w:pPr>
      <w:r>
        <w:separator/>
      </w:r>
    </w:p>
  </w:endnote>
  <w:endnote w:type="continuationSeparator" w:id="0">
    <w:p w14:paraId="58E1DC60" w14:textId="77777777" w:rsidR="0059283E" w:rsidRDefault="0059283E"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9DA0" w14:textId="77777777" w:rsidR="0059283E" w:rsidRDefault="0059283E" w:rsidP="006D59DC">
      <w:pPr>
        <w:spacing w:after="0" w:line="240" w:lineRule="auto"/>
      </w:pPr>
      <w:r>
        <w:separator/>
      </w:r>
    </w:p>
  </w:footnote>
  <w:footnote w:type="continuationSeparator" w:id="0">
    <w:p w14:paraId="4C94397A" w14:textId="77777777" w:rsidR="0059283E" w:rsidRDefault="0059283E"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 xml:space="preserve">Projet </w:t>
    </w:r>
    <w:proofErr w:type="spellStart"/>
    <w:r w:rsidRPr="006D59DC">
      <w:rPr>
        <w:color w:val="000000" w:themeColor="text1"/>
      </w:rPr>
      <w:t>Madera</w:t>
    </w:r>
    <w:proofErr w:type="spellEnd"/>
    <w:r w:rsidRPr="006D59DC">
      <w:rPr>
        <w:color w:val="000000" w:themeColor="text1"/>
      </w:rPr>
      <w:t xml:space="preserve">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B13A3"/>
    <w:multiLevelType w:val="hybridMultilevel"/>
    <w:tmpl w:val="C65C4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95422"/>
    <w:multiLevelType w:val="hybridMultilevel"/>
    <w:tmpl w:val="9492208C"/>
    <w:lvl w:ilvl="0" w:tplc="9378FC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6"/>
  </w:num>
  <w:num w:numId="3">
    <w:abstractNumId w:val="1"/>
  </w:num>
  <w:num w:numId="4">
    <w:abstractNumId w:val="30"/>
  </w:num>
  <w:num w:numId="5">
    <w:abstractNumId w:val="25"/>
  </w:num>
  <w:num w:numId="6">
    <w:abstractNumId w:val="24"/>
  </w:num>
  <w:num w:numId="7">
    <w:abstractNumId w:val="10"/>
  </w:num>
  <w:num w:numId="8">
    <w:abstractNumId w:val="17"/>
  </w:num>
  <w:num w:numId="9">
    <w:abstractNumId w:val="20"/>
  </w:num>
  <w:num w:numId="10">
    <w:abstractNumId w:val="27"/>
  </w:num>
  <w:num w:numId="11">
    <w:abstractNumId w:val="6"/>
  </w:num>
  <w:num w:numId="12">
    <w:abstractNumId w:val="7"/>
  </w:num>
  <w:num w:numId="13">
    <w:abstractNumId w:val="8"/>
  </w:num>
  <w:num w:numId="14">
    <w:abstractNumId w:val="2"/>
  </w:num>
  <w:num w:numId="15">
    <w:abstractNumId w:val="9"/>
  </w:num>
  <w:num w:numId="16">
    <w:abstractNumId w:val="35"/>
  </w:num>
  <w:num w:numId="17">
    <w:abstractNumId w:val="4"/>
  </w:num>
  <w:num w:numId="18">
    <w:abstractNumId w:val="22"/>
  </w:num>
  <w:num w:numId="19">
    <w:abstractNumId w:val="12"/>
  </w:num>
  <w:num w:numId="20">
    <w:abstractNumId w:val="21"/>
  </w:num>
  <w:num w:numId="21">
    <w:abstractNumId w:val="19"/>
  </w:num>
  <w:num w:numId="22">
    <w:abstractNumId w:val="26"/>
  </w:num>
  <w:num w:numId="23">
    <w:abstractNumId w:val="33"/>
  </w:num>
  <w:num w:numId="24">
    <w:abstractNumId w:val="5"/>
  </w:num>
  <w:num w:numId="25">
    <w:abstractNumId w:val="28"/>
  </w:num>
  <w:num w:numId="26">
    <w:abstractNumId w:val="0"/>
  </w:num>
  <w:num w:numId="27">
    <w:abstractNumId w:val="3"/>
  </w:num>
  <w:num w:numId="28">
    <w:abstractNumId w:val="23"/>
  </w:num>
  <w:num w:numId="29">
    <w:abstractNumId w:val="31"/>
  </w:num>
  <w:num w:numId="30">
    <w:abstractNumId w:val="29"/>
  </w:num>
  <w:num w:numId="31">
    <w:abstractNumId w:val="32"/>
  </w:num>
  <w:num w:numId="32">
    <w:abstractNumId w:val="14"/>
  </w:num>
  <w:num w:numId="33">
    <w:abstractNumId w:val="1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13672"/>
    <w:rsid w:val="00320963"/>
    <w:rsid w:val="003245E3"/>
    <w:rsid w:val="003968E5"/>
    <w:rsid w:val="003B150B"/>
    <w:rsid w:val="003E26CB"/>
    <w:rsid w:val="00400122"/>
    <w:rsid w:val="00403654"/>
    <w:rsid w:val="00475028"/>
    <w:rsid w:val="004A56BE"/>
    <w:rsid w:val="004E1659"/>
    <w:rsid w:val="00516E8B"/>
    <w:rsid w:val="00526FDD"/>
    <w:rsid w:val="0059283E"/>
    <w:rsid w:val="005E3EE6"/>
    <w:rsid w:val="00624008"/>
    <w:rsid w:val="006406F2"/>
    <w:rsid w:val="00657474"/>
    <w:rsid w:val="006C6D05"/>
    <w:rsid w:val="006D59DC"/>
    <w:rsid w:val="00743CA2"/>
    <w:rsid w:val="00780858"/>
    <w:rsid w:val="00791C15"/>
    <w:rsid w:val="00793ACD"/>
    <w:rsid w:val="0079586B"/>
    <w:rsid w:val="007B6956"/>
    <w:rsid w:val="007D629E"/>
    <w:rsid w:val="00877E6F"/>
    <w:rsid w:val="00951A64"/>
    <w:rsid w:val="00995751"/>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22BA6"/>
    <w:rsid w:val="00C33E79"/>
    <w:rsid w:val="00C46595"/>
    <w:rsid w:val="00CC7645"/>
    <w:rsid w:val="00CF7AFE"/>
    <w:rsid w:val="00D01972"/>
    <w:rsid w:val="00D235EE"/>
    <w:rsid w:val="00D31432"/>
    <w:rsid w:val="00D338A0"/>
    <w:rsid w:val="00DF162D"/>
    <w:rsid w:val="00E20C83"/>
    <w:rsid w:val="00E814DC"/>
    <w:rsid w:val="00EE1ACA"/>
    <w:rsid w:val="00EE5D46"/>
    <w:rsid w:val="00EF740E"/>
    <w:rsid w:val="00F45976"/>
    <w:rsid w:val="00F84505"/>
    <w:rsid w:val="00F849B8"/>
    <w:rsid w:val="00F87854"/>
    <w:rsid w:val="00F906BD"/>
    <w:rsid w:val="00F9422F"/>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2573-A309-40A4-BA55-F0EBF8BF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4</Pages>
  <Words>3399</Words>
  <Characters>1869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46</cp:revision>
  <cp:lastPrinted>2019-08-27T19:00:00Z</cp:lastPrinted>
  <dcterms:created xsi:type="dcterms:W3CDTF">2019-03-14T10:20:00Z</dcterms:created>
  <dcterms:modified xsi:type="dcterms:W3CDTF">2019-08-29T15:33:00Z</dcterms:modified>
</cp:coreProperties>
</file>